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E267B" w14:paraId="19B8DD2E" w14:textId="77777777" w:rsidTr="00E1166F">
        <w:trPr>
          <w:trHeight w:val="1490"/>
        </w:trPr>
        <w:tc>
          <w:tcPr>
            <w:tcW w:w="9026" w:type="dxa"/>
          </w:tcPr>
          <w:p w14:paraId="47BC3137" w14:textId="3E33BCCD" w:rsidR="009E267B" w:rsidRDefault="006F20B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C6C885" wp14:editId="79CCF24C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55245</wp:posOffset>
                      </wp:positionV>
                      <wp:extent cx="2719070" cy="861060"/>
                      <wp:effectExtent l="0" t="0" r="5080" b="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07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D80AB7" w14:textId="0A6E5C23" w:rsidR="009E267B" w:rsidRPr="009E267B" w:rsidRDefault="009E267B" w:rsidP="00F33E7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26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RCİYES ÜNİVERSİTESİ</w:t>
                                  </w:r>
                                </w:p>
                                <w:p w14:paraId="65453F3F" w14:textId="46D162FC" w:rsidR="009E267B" w:rsidRPr="009E267B" w:rsidRDefault="009E267B" w:rsidP="00F33E7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26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EN BİLİMLERİ ENSTİTÜSÜ</w:t>
                                  </w:r>
                                </w:p>
                                <w:p w14:paraId="5C33847B" w14:textId="77777777" w:rsidR="00F33E75" w:rsidRDefault="00C8718B" w:rsidP="00F33E75">
                                  <w:pPr>
                                    <w:pStyle w:val="KonuBal"/>
                                    <w:ind w:left="-23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TEZ ÖNERİSİ</w:t>
                                  </w:r>
                                  <w:r w:rsidR="009E267B">
                                    <w:rPr>
                                      <w:sz w:val="26"/>
                                      <w:szCs w:val="26"/>
                                    </w:rPr>
                                    <w:t xml:space="preserve"> FORMU</w:t>
                                  </w:r>
                                  <w:r w:rsidR="001F13CF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C9850A5" w14:textId="0C83BBA1" w:rsidR="009E267B" w:rsidRDefault="006F20B6" w:rsidP="00F33E75">
                                  <w:pPr>
                                    <w:pStyle w:val="KonuBal"/>
                                    <w:ind w:left="-23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(İLK </w:t>
                                  </w:r>
                                  <w:r w:rsidR="00F33E75">
                                    <w:rPr>
                                      <w:sz w:val="26"/>
                                      <w:szCs w:val="26"/>
                                    </w:rPr>
                                    <w:t>ÖNERİ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6960E79B" w14:textId="77777777" w:rsidR="001F13CF" w:rsidRDefault="001F13CF" w:rsidP="001F13CF">
                                  <w:pPr>
                                    <w:pStyle w:val="KonuBal"/>
                                    <w:spacing w:before="120"/>
                                    <w:ind w:left="-232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CFDA212" w14:textId="77777777" w:rsidR="009E267B" w:rsidRDefault="009E26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10C6C8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127.2pt;margin-top:4.35pt;width:214.1pt;height:6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" fillcolor="white [3201]" stroked="f" strokeweight=".5pt">
                      <v:textbox>
                        <w:txbxContent>
                          <w:p w14:paraId="50D80AB7" w14:textId="0A6E5C23" w:rsidR="009E267B" w:rsidRPr="009E267B" w:rsidRDefault="009E267B" w:rsidP="00F33E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26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RCİYES ÜNİVERSİTESİ</w:t>
                            </w:r>
                          </w:p>
                          <w:p w14:paraId="65453F3F" w14:textId="46D162FC" w:rsidR="009E267B" w:rsidRPr="009E267B" w:rsidRDefault="009E267B" w:rsidP="00F33E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26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14:paraId="5C33847B" w14:textId="77777777" w:rsidR="00F33E75" w:rsidRDefault="00C8718B" w:rsidP="00F33E75">
                            <w:pPr>
                              <w:pStyle w:val="KonuBal"/>
                              <w:ind w:left="-23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EZ ÖNERİSİ</w:t>
                            </w:r>
                            <w:r w:rsidR="009E267B">
                              <w:rPr>
                                <w:sz w:val="26"/>
                                <w:szCs w:val="26"/>
                              </w:rPr>
                              <w:t xml:space="preserve"> FORMU</w:t>
                            </w:r>
                            <w:r w:rsidR="001F13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C9850A5" w14:textId="0C83BBA1" w:rsidR="009E267B" w:rsidRDefault="006F20B6" w:rsidP="00F33E75">
                            <w:pPr>
                              <w:pStyle w:val="KonuBal"/>
                              <w:ind w:left="-23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(İLK </w:t>
                            </w:r>
                            <w:r w:rsidR="00F33E75">
                              <w:rPr>
                                <w:sz w:val="26"/>
                                <w:szCs w:val="26"/>
                              </w:rPr>
                              <w:t>ÖNERİ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60E79B" w14:textId="77777777" w:rsidR="001F13CF" w:rsidRDefault="001F13CF" w:rsidP="001F13CF">
                            <w:pPr>
                              <w:pStyle w:val="KonuBal"/>
                              <w:spacing w:before="120"/>
                              <w:ind w:left="-232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CFDA212" w14:textId="77777777" w:rsidR="009E267B" w:rsidRDefault="009E267B"/>
                        </w:txbxContent>
                      </v:textbox>
                    </v:shape>
                  </w:pict>
                </mc:Fallback>
              </mc:AlternateContent>
            </w:r>
            <w:r w:rsidR="00325E77">
              <w:rPr>
                <w:noProof/>
                <w:lang w:eastAsia="tr-TR"/>
              </w:rPr>
              <w:drawing>
                <wp:inline distT="0" distB="0" distL="0" distR="0" wp14:anchorId="475988FD" wp14:editId="682101B9">
                  <wp:extent cx="1428750" cy="885885"/>
                  <wp:effectExtent l="0" t="0" r="9525" b="952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sim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8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5E77">
              <w:t xml:space="preserve">                                                                                                     </w:t>
            </w:r>
            <w:r w:rsidR="00E1166F">
              <w:rPr>
                <w:noProof/>
                <w:lang w:eastAsia="tr-TR"/>
              </w:rPr>
              <w:drawing>
                <wp:inline distT="0" distB="0" distL="0" distR="0" wp14:anchorId="61DEDB17" wp14:editId="3D87F14C">
                  <wp:extent cx="885825" cy="885213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83" cy="91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5E77">
              <w:t xml:space="preserve">      </w:t>
            </w:r>
            <w:r w:rsidR="009E267B">
              <w:t xml:space="preserve">      </w:t>
            </w:r>
          </w:p>
        </w:tc>
      </w:tr>
      <w:tr w:rsidR="009E267B" w14:paraId="6B8F0EE8" w14:textId="77777777" w:rsidTr="00325E77">
        <w:tc>
          <w:tcPr>
            <w:tcW w:w="9026" w:type="dxa"/>
          </w:tcPr>
          <w:p w14:paraId="64943473" w14:textId="1DC07D9B" w:rsidR="009E267B" w:rsidRPr="00C8718B" w:rsidRDefault="009E267B" w:rsidP="00694796">
            <w:pPr>
              <w:spacing w:before="120" w:line="360" w:lineRule="auto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99559D">
              <w:rPr>
                <w:rFonts w:ascii="Times New Roman" w:hAnsi="Times New Roman" w:cs="Times New Roman"/>
                <w:b/>
                <w:bCs/>
              </w:rPr>
              <w:t>....</w:t>
            </w:r>
            <w:proofErr w:type="gramEnd"/>
            <w:r w:rsidRPr="0099559D">
              <w:rPr>
                <w:rFonts w:ascii="Times New Roman" w:hAnsi="Times New Roman" w:cs="Times New Roman"/>
                <w:b/>
                <w:bCs/>
              </w:rPr>
              <w:t>/..../20...</w:t>
            </w:r>
            <w:r w:rsidR="00DF5DC8">
              <w:rPr>
                <w:rFonts w:ascii="Times New Roman" w:hAnsi="Times New Roman" w:cs="Times New Roman"/>
                <w:b/>
                <w:bCs/>
              </w:rPr>
              <w:t>..</w:t>
            </w:r>
            <w:r w:rsidRPr="009955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559D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1C8D19EA" w14:textId="5CE326D1" w:rsidR="00B21EC6" w:rsidRDefault="00B21EC6" w:rsidP="00C87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18B">
              <w:rPr>
                <w:rFonts w:ascii="Times New Roman" w:hAnsi="Times New Roman" w:cs="Times New Roman"/>
                <w:b/>
              </w:rPr>
              <w:t>FEN BİLİMLERİ ENSTİTÜSÜ MÜDÜRLÜĞÜNE</w:t>
            </w:r>
          </w:p>
          <w:p w14:paraId="11550DB3" w14:textId="77777777" w:rsidR="00C8718B" w:rsidRPr="00694796" w:rsidRDefault="00C8718B" w:rsidP="00C8718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C27D9A2" w14:textId="3B3002C2" w:rsidR="00B21EC6" w:rsidRPr="00C8718B" w:rsidRDefault="00B21EC6" w:rsidP="00904A8C">
            <w:pPr>
              <w:spacing w:before="60" w:after="60"/>
              <w:ind w:right="436" w:firstLine="709"/>
              <w:jc w:val="both"/>
              <w:rPr>
                <w:rFonts w:ascii="Times New Roman" w:hAnsi="Times New Roman" w:cs="Times New Roman"/>
              </w:rPr>
            </w:pPr>
            <w:r w:rsidRPr="00C8718B">
              <w:rPr>
                <w:rFonts w:ascii="Times New Roman" w:hAnsi="Times New Roman" w:cs="Times New Roman"/>
              </w:rPr>
              <w:t xml:space="preserve">.................... </w:t>
            </w:r>
            <w:proofErr w:type="spellStart"/>
            <w:r w:rsidRPr="00C8718B">
              <w:rPr>
                <w:rFonts w:ascii="Times New Roman" w:hAnsi="Times New Roman" w:cs="Times New Roman"/>
              </w:rPr>
              <w:t>nolu</w:t>
            </w:r>
            <w:proofErr w:type="spellEnd"/>
            <w:r w:rsidRPr="00C871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18B">
              <w:rPr>
                <w:rFonts w:ascii="Times New Roman" w:hAnsi="Times New Roman" w:cs="Times New Roman"/>
              </w:rPr>
              <w:t>......................................................</w:t>
            </w:r>
            <w:proofErr w:type="gramEnd"/>
            <w:r w:rsidRPr="00C8718B">
              <w:rPr>
                <w:rFonts w:ascii="Times New Roman" w:hAnsi="Times New Roman" w:cs="Times New Roman"/>
              </w:rPr>
              <w:t xml:space="preserve"> Ana Bilim Dalı yüksek lisans Türkçe/İngilizce öğrencisi ....................................................... </w:t>
            </w:r>
            <w:proofErr w:type="gramStart"/>
            <w:r w:rsidRPr="00C8718B">
              <w:rPr>
                <w:rFonts w:ascii="Times New Roman" w:hAnsi="Times New Roman" w:cs="Times New Roman"/>
              </w:rPr>
              <w:t>derslerini</w:t>
            </w:r>
            <w:proofErr w:type="gramEnd"/>
            <w:r w:rsidRPr="00C8718B">
              <w:rPr>
                <w:rFonts w:ascii="Times New Roman" w:hAnsi="Times New Roman" w:cs="Times New Roman"/>
              </w:rPr>
              <w:t xml:space="preserve"> tamamlamış ve tez bilgi formunu</w:t>
            </w:r>
            <w:r w:rsidR="001F13CF">
              <w:rPr>
                <w:rFonts w:ascii="Times New Roman" w:hAnsi="Times New Roman" w:cs="Times New Roman"/>
              </w:rPr>
              <w:t xml:space="preserve"> </w:t>
            </w:r>
            <w:r w:rsidR="001F13CF" w:rsidRPr="001F13CF">
              <w:rPr>
                <w:rFonts w:ascii="Times New Roman" w:hAnsi="Times New Roman" w:cs="Times New Roman"/>
                <w:b/>
                <w:bCs/>
              </w:rPr>
              <w:t>ilk kez</w:t>
            </w:r>
            <w:r w:rsidRPr="00C8718B">
              <w:rPr>
                <w:rFonts w:ascii="Times New Roman" w:hAnsi="Times New Roman" w:cs="Times New Roman"/>
              </w:rPr>
              <w:t xml:space="preserve"> hazırlamıştır.  </w:t>
            </w:r>
            <w:r w:rsidR="000E4DE9">
              <w:rPr>
                <w:rFonts w:ascii="Times New Roman" w:hAnsi="Times New Roman" w:cs="Times New Roman"/>
              </w:rPr>
              <w:t>İlgili t</w:t>
            </w:r>
            <w:r w:rsidRPr="00C8718B">
              <w:rPr>
                <w:rFonts w:ascii="Times New Roman" w:hAnsi="Times New Roman" w:cs="Times New Roman"/>
              </w:rPr>
              <w:t>ez bilgi for</w:t>
            </w:r>
            <w:bookmarkStart w:id="0" w:name="_GoBack"/>
            <w:bookmarkEnd w:id="0"/>
            <w:r w:rsidRPr="00C8718B">
              <w:rPr>
                <w:rFonts w:ascii="Times New Roman" w:hAnsi="Times New Roman" w:cs="Times New Roman"/>
              </w:rPr>
              <w:t>mu ve formun değerlendirilmesine ilişkin Ana Bilim Dalı Kurulu kararı ekte sunulmuştur.</w:t>
            </w:r>
          </w:p>
          <w:p w14:paraId="589BA418" w14:textId="68DBF3E1" w:rsidR="006F20B6" w:rsidRPr="0063643E" w:rsidRDefault="00B21EC6" w:rsidP="0063643E">
            <w:pPr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8718B">
              <w:rPr>
                <w:rFonts w:ascii="Times New Roman" w:hAnsi="Times New Roman" w:cs="Times New Roman"/>
              </w:rPr>
              <w:t>Bilgilerinize arz ederim.</w:t>
            </w:r>
            <w:r w:rsidR="002131AF">
              <w:rPr>
                <w:rFonts w:ascii="Times New Roman" w:hAnsi="Times New Roman" w:cs="Times New Roman"/>
              </w:rPr>
              <w:t xml:space="preserve"> </w:t>
            </w:r>
          </w:p>
          <w:p w14:paraId="0B6265A9" w14:textId="413DD59C" w:rsidR="009E267B" w:rsidRPr="002131AF" w:rsidRDefault="00B21EC6" w:rsidP="00B21EC6">
            <w:pPr>
              <w:spacing w:line="36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2131AF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       </w:t>
            </w:r>
            <w:r w:rsidR="009E267B" w:rsidRPr="002131A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3DA6BF65" w14:textId="77777777" w:rsidR="00904A8C" w:rsidRDefault="009E267B" w:rsidP="00904A8C">
            <w:pPr>
              <w:pStyle w:val="GvdeMetni"/>
              <w:spacing w:after="0"/>
              <w:ind w:right="408"/>
              <w:jc w:val="right"/>
              <w:rPr>
                <w:rFonts w:ascii="Times New Roman" w:hAnsi="Times New Roman" w:cs="Times New Roman"/>
              </w:rPr>
            </w:pPr>
            <w:r w:rsidRPr="00333DD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</w:t>
            </w:r>
            <w:r w:rsidR="00904A8C" w:rsidRPr="00BE59E0">
              <w:rPr>
                <w:rFonts w:ascii="Times New Roman" w:hAnsi="Times New Roman" w:cs="Times New Roman"/>
                <w:b/>
                <w:color w:val="7F7F7F" w:themeColor="text1" w:themeTint="80"/>
              </w:rPr>
              <w:t xml:space="preserve">Unvan, Ad </w:t>
            </w:r>
            <w:proofErr w:type="spellStart"/>
            <w:r w:rsidR="00904A8C" w:rsidRPr="00BE59E0">
              <w:rPr>
                <w:rFonts w:ascii="Times New Roman" w:hAnsi="Times New Roman" w:cs="Times New Roman"/>
                <w:b/>
                <w:color w:val="7F7F7F" w:themeColor="text1" w:themeTint="80"/>
              </w:rPr>
              <w:t>Soyad</w:t>
            </w:r>
            <w:proofErr w:type="spellEnd"/>
            <w:r w:rsidR="00904A8C" w:rsidRPr="00BE59E0">
              <w:rPr>
                <w:rFonts w:ascii="Times New Roman" w:hAnsi="Times New Roman" w:cs="Times New Roman"/>
                <w:b/>
              </w:rPr>
              <w:t xml:space="preserve"> </w:t>
            </w:r>
            <w:r w:rsidR="00904A8C" w:rsidRPr="00BE59E0">
              <w:rPr>
                <w:rFonts w:ascii="Times New Roman" w:hAnsi="Times New Roman" w:cs="Times New Roman"/>
                <w:b/>
                <w:color w:val="7F7F7F" w:themeColor="text1" w:themeTint="80"/>
              </w:rPr>
              <w:t>İmz</w:t>
            </w:r>
            <w:r w:rsidR="00904A8C">
              <w:rPr>
                <w:rFonts w:ascii="Times New Roman" w:hAnsi="Times New Roman" w:cs="Times New Roman"/>
                <w:b/>
                <w:color w:val="7F7F7F" w:themeColor="text1" w:themeTint="80"/>
              </w:rPr>
              <w:t>ası</w:t>
            </w:r>
            <w:r w:rsidR="00904A8C" w:rsidRPr="00BE59E0">
              <w:rPr>
                <w:rFonts w:ascii="Times New Roman" w:hAnsi="Times New Roman" w:cs="Times New Roman"/>
              </w:rPr>
              <w:t xml:space="preserve">          </w:t>
            </w:r>
          </w:p>
          <w:p w14:paraId="24EEFF18" w14:textId="5696BE90" w:rsidR="00904A8C" w:rsidRDefault="00904A8C" w:rsidP="00904A8C">
            <w:pPr>
              <w:pStyle w:val="GvdeMetni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Ana Bilim Dalı Başkanı</w:t>
            </w:r>
            <w:r w:rsidRPr="00C8718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002DB01" w14:textId="7E47D623" w:rsidR="00B21EC6" w:rsidRPr="00C8718B" w:rsidRDefault="00B21EC6" w:rsidP="00904A8C">
            <w:pPr>
              <w:pStyle w:val="GvdeMetni"/>
              <w:spacing w:after="0"/>
              <w:rPr>
                <w:rFonts w:ascii="Times New Roman" w:hAnsi="Times New Roman" w:cs="Times New Roman"/>
                <w:bCs/>
              </w:rPr>
            </w:pPr>
            <w:r w:rsidRPr="00C8718B">
              <w:rPr>
                <w:rFonts w:ascii="Times New Roman" w:hAnsi="Times New Roman" w:cs="Times New Roman"/>
                <w:bCs/>
              </w:rPr>
              <w:t>EKLER:</w:t>
            </w:r>
          </w:p>
          <w:p w14:paraId="68989F9C" w14:textId="77777777" w:rsidR="00B21EC6" w:rsidRPr="00C8718B" w:rsidRDefault="00B21EC6" w:rsidP="00B21E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718B">
              <w:rPr>
                <w:rFonts w:ascii="Times New Roman" w:hAnsi="Times New Roman" w:cs="Times New Roman"/>
                <w:bCs/>
              </w:rPr>
              <w:t>1- Ana Bilim Dalı Kurul Kararı</w:t>
            </w:r>
          </w:p>
          <w:p w14:paraId="495EF6C2" w14:textId="6494559F" w:rsidR="00B21EC6" w:rsidRPr="00C8718B" w:rsidRDefault="00647B1E" w:rsidP="00B21E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21EC6" w:rsidRPr="00C8718B">
              <w:rPr>
                <w:rFonts w:ascii="Times New Roman" w:hAnsi="Times New Roman" w:cs="Times New Roman"/>
                <w:bCs/>
              </w:rPr>
              <w:t xml:space="preserve">- </w:t>
            </w:r>
            <w:r w:rsidR="00844E61" w:rsidRPr="00C8718B">
              <w:rPr>
                <w:rFonts w:ascii="Times New Roman" w:hAnsi="Times New Roman" w:cs="Times New Roman"/>
                <w:bCs/>
              </w:rPr>
              <w:t>Transkript</w:t>
            </w:r>
          </w:p>
          <w:p w14:paraId="5B2D4405" w14:textId="21523697" w:rsidR="00B21EC6" w:rsidRDefault="00647B1E" w:rsidP="00B21EC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B21EC6" w:rsidRPr="00C8718B">
              <w:rPr>
                <w:rFonts w:ascii="Times New Roman" w:hAnsi="Times New Roman" w:cs="Times New Roman"/>
                <w:bCs/>
              </w:rPr>
              <w:t xml:space="preserve">- </w:t>
            </w:r>
            <w:r w:rsidR="00844E61">
              <w:rPr>
                <w:rFonts w:ascii="Times New Roman" w:hAnsi="Times New Roman" w:cs="Times New Roman"/>
                <w:bCs/>
              </w:rPr>
              <w:t xml:space="preserve">YÖK </w:t>
            </w:r>
            <w:r w:rsidR="00B21EC6" w:rsidRPr="00C8718B">
              <w:rPr>
                <w:rFonts w:ascii="Times New Roman" w:hAnsi="Times New Roman" w:cs="Times New Roman"/>
                <w:bCs/>
              </w:rPr>
              <w:t>Tez Veri Giriş Formu</w:t>
            </w:r>
          </w:p>
          <w:p w14:paraId="6A04F387" w14:textId="642872D1" w:rsidR="00607553" w:rsidRDefault="00607553" w:rsidP="00B21EC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607553">
              <w:rPr>
                <w:rFonts w:ascii="Times New Roman" w:hAnsi="Times New Roman" w:cs="Times New Roman"/>
                <w:bCs/>
              </w:rPr>
              <w:t>4- Etik Kurul Kararı (</w:t>
            </w:r>
            <w:r w:rsidRPr="00607553">
              <w:rPr>
                <w:rFonts w:ascii="Times New Roman" w:hAnsi="Times New Roman" w:cs="Times New Roman"/>
              </w:rPr>
              <w:t>Bu</w:t>
            </w:r>
            <w:r w:rsidRPr="0060755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07553">
              <w:rPr>
                <w:rFonts w:ascii="Times New Roman" w:hAnsi="Times New Roman" w:cs="Times New Roman"/>
              </w:rPr>
              <w:t>çalışma</w:t>
            </w:r>
            <w:r w:rsidRPr="0060755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07553">
              <w:rPr>
                <w:rFonts w:ascii="Times New Roman" w:hAnsi="Times New Roman" w:cs="Times New Roman"/>
              </w:rPr>
              <w:t>için</w:t>
            </w:r>
            <w:r w:rsidRPr="0060755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07553">
              <w:rPr>
                <w:rFonts w:ascii="Times New Roman" w:hAnsi="Times New Roman" w:cs="Times New Roman"/>
              </w:rPr>
              <w:t>Etik Kurul</w:t>
            </w:r>
            <w:r w:rsidRPr="0060755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07553">
              <w:rPr>
                <w:rFonts w:ascii="Times New Roman" w:hAnsi="Times New Roman" w:cs="Times New Roman"/>
              </w:rPr>
              <w:t>iznine</w:t>
            </w:r>
            <w:r w:rsidRPr="0060755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07553">
              <w:rPr>
                <w:rFonts w:ascii="Times New Roman" w:hAnsi="Times New Roman" w:cs="Times New Roman"/>
              </w:rPr>
              <w:t>gerek</w:t>
            </w:r>
            <w:r w:rsidRPr="0060755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07553">
              <w:rPr>
                <w:rFonts w:ascii="Times New Roman" w:hAnsi="Times New Roman" w:cs="Times New Roman"/>
                <w:spacing w:val="-2"/>
              </w:rPr>
              <w:t>vardır işaretlendi ise)</w:t>
            </w:r>
          </w:p>
          <w:p w14:paraId="7A464877" w14:textId="0F93ECA6" w:rsidR="00607553" w:rsidRPr="00607553" w:rsidRDefault="00607553" w:rsidP="00B21EC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07553">
              <w:rPr>
                <w:rFonts w:ascii="Times New Roman" w:hAnsi="Times New Roman" w:cs="Times New Roman"/>
                <w:spacing w:val="-2"/>
              </w:rPr>
              <w:t xml:space="preserve">5- </w:t>
            </w:r>
            <w:r w:rsidRPr="00607553">
              <w:rPr>
                <w:rFonts w:ascii="Times New Roman" w:hAnsi="Times New Roman" w:cs="Times New Roman"/>
                <w:shd w:val="clear" w:color="auto" w:fill="FFFFFF"/>
              </w:rPr>
              <w:t>İş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Sağlığı ve Güvenliği Eğitimini aldığını belgelendirmesi.</w:t>
            </w:r>
          </w:p>
          <w:p w14:paraId="729761F5" w14:textId="77777777" w:rsidR="00B21EC6" w:rsidRPr="00B21EC6" w:rsidRDefault="00B21EC6" w:rsidP="00B21EC6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637BB8" w14:textId="77777777" w:rsidR="009E267B" w:rsidRDefault="00B21EC6" w:rsidP="00333DD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21E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NEMLİ NOT: Almış Oldukları Kredili Dersler ve Seminer dersinden başarısız olan öğrenciler Tez Dönemine Geçemeyeceklerinden Tez Bilgi Formunu Doldurmalarına Gerek Yoktur.</w:t>
            </w:r>
          </w:p>
          <w:p w14:paraId="6409EB26" w14:textId="4B53BC16" w:rsidR="00333DD5" w:rsidRPr="00333DD5" w:rsidRDefault="00333DD5" w:rsidP="00333DD5">
            <w:pPr>
              <w:jc w:val="both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9E267B" w14:paraId="1381CCA9" w14:textId="77777777" w:rsidTr="00607553">
        <w:trPr>
          <w:trHeight w:val="1926"/>
        </w:trPr>
        <w:tc>
          <w:tcPr>
            <w:tcW w:w="9026" w:type="dxa"/>
          </w:tcPr>
          <w:p w14:paraId="690B16A5" w14:textId="77777777" w:rsidR="00B21EC6" w:rsidRPr="00D80E02" w:rsidRDefault="00B21EC6" w:rsidP="00B21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128"/>
              <w:gridCol w:w="727"/>
              <w:gridCol w:w="1309"/>
              <w:gridCol w:w="1163"/>
              <w:gridCol w:w="1473"/>
            </w:tblGrid>
            <w:tr w:rsidR="00B21EC6" w14:paraId="7C8FFE53" w14:textId="77777777" w:rsidTr="00E65D93">
              <w:trPr>
                <w:cantSplit/>
                <w:trHeight w:val="395"/>
              </w:trPr>
              <w:tc>
                <w:tcPr>
                  <w:tcW w:w="4306" w:type="dxa"/>
                  <w:vMerge w:val="restart"/>
                  <w:vAlign w:val="center"/>
                </w:tcPr>
                <w:p w14:paraId="6970AFF9" w14:textId="77777777" w:rsidR="00B21EC6" w:rsidRPr="00D80E02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80E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NA BİLİM DALI AKADEMİK KURUL KARARI</w:t>
                  </w:r>
                </w:p>
              </w:tc>
              <w:tc>
                <w:tcPr>
                  <w:tcW w:w="742" w:type="dxa"/>
                  <w:vAlign w:val="center"/>
                </w:tcPr>
                <w:p w14:paraId="231BE336" w14:textId="77777777" w:rsidR="00B21EC6" w:rsidRPr="00D80E02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80E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Yıl</w:t>
                  </w:r>
                </w:p>
              </w:tc>
              <w:tc>
                <w:tcPr>
                  <w:tcW w:w="1336" w:type="dxa"/>
                  <w:vAlign w:val="center"/>
                </w:tcPr>
                <w:p w14:paraId="7FE85CD7" w14:textId="77777777" w:rsidR="00B21EC6" w:rsidRPr="00D80E02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80E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plantı No.</w:t>
                  </w:r>
                </w:p>
              </w:tc>
              <w:tc>
                <w:tcPr>
                  <w:tcW w:w="1192" w:type="dxa"/>
                  <w:vAlign w:val="center"/>
                </w:tcPr>
                <w:p w14:paraId="103E9639" w14:textId="77777777" w:rsidR="00B21EC6" w:rsidRPr="00D80E02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80E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arar No.</w:t>
                  </w:r>
                </w:p>
              </w:tc>
              <w:tc>
                <w:tcPr>
                  <w:tcW w:w="1494" w:type="dxa"/>
                  <w:vAlign w:val="center"/>
                </w:tcPr>
                <w:p w14:paraId="4C15D4C2" w14:textId="77777777" w:rsidR="00B21EC6" w:rsidRPr="00D80E02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80E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arih</w:t>
                  </w:r>
                </w:p>
              </w:tc>
            </w:tr>
            <w:tr w:rsidR="00B21EC6" w14:paraId="1E0192CC" w14:textId="77777777" w:rsidTr="00E65D93">
              <w:trPr>
                <w:cantSplit/>
                <w:trHeight w:val="457"/>
              </w:trPr>
              <w:tc>
                <w:tcPr>
                  <w:tcW w:w="4306" w:type="dxa"/>
                  <w:vMerge/>
                  <w:vAlign w:val="center"/>
                </w:tcPr>
                <w:p w14:paraId="3B1CACEA" w14:textId="77777777" w:rsidR="00B21EC6" w:rsidRPr="00D80E02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2" w:type="dxa"/>
                  <w:vAlign w:val="center"/>
                </w:tcPr>
                <w:p w14:paraId="56226319" w14:textId="77777777" w:rsidR="00B21EC6" w:rsidRPr="00D80E02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80E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1336" w:type="dxa"/>
                  <w:vAlign w:val="center"/>
                </w:tcPr>
                <w:p w14:paraId="0040AAF9" w14:textId="77777777" w:rsidR="00B21EC6" w:rsidRPr="00D80E02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80E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1192" w:type="dxa"/>
                  <w:vAlign w:val="center"/>
                </w:tcPr>
                <w:p w14:paraId="4BEBD3B8" w14:textId="77777777" w:rsidR="00B21EC6" w:rsidRPr="00D80E02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80E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1494" w:type="dxa"/>
                  <w:vAlign w:val="center"/>
                </w:tcPr>
                <w:p w14:paraId="31261BB4" w14:textId="77777777" w:rsidR="00B21EC6" w:rsidRPr="00D80E02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D80E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….</w:t>
                  </w:r>
                  <w:proofErr w:type="gramEnd"/>
                  <w:r w:rsidRPr="00D80E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/…./20…</w:t>
                  </w:r>
                </w:p>
              </w:tc>
            </w:tr>
          </w:tbl>
          <w:p w14:paraId="3D695DBF" w14:textId="77777777" w:rsidR="00B21EC6" w:rsidRPr="00D80E02" w:rsidRDefault="00B21EC6" w:rsidP="00B21EC6">
            <w:pPr>
              <w:ind w:right="152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454F2" w14:textId="4C50A49B" w:rsidR="00B21EC6" w:rsidRDefault="00B21EC6" w:rsidP="00B21EC6">
            <w:pPr>
              <w:tabs>
                <w:tab w:val="left" w:pos="1080"/>
              </w:tabs>
              <w:ind w:right="152"/>
              <w:jc w:val="both"/>
              <w:rPr>
                <w:rFonts w:ascii="Times New Roman" w:hAnsi="Times New Roman" w:cs="Times New Roman"/>
              </w:rPr>
            </w:pPr>
            <w:r w:rsidRPr="00B21EC6">
              <w:rPr>
                <w:rFonts w:ascii="Times New Roman" w:hAnsi="Times New Roman" w:cs="Times New Roman"/>
                <w:b/>
              </w:rPr>
              <w:t xml:space="preserve">                  GÜNDEM: </w:t>
            </w:r>
            <w:r w:rsidRPr="00B21EC6">
              <w:rPr>
                <w:rFonts w:ascii="Times New Roman" w:hAnsi="Times New Roman" w:cs="Times New Roman"/>
              </w:rPr>
              <w:t xml:space="preserve">........................................................’ </w:t>
            </w:r>
            <w:proofErr w:type="spellStart"/>
            <w:r w:rsidRPr="00B21EC6">
              <w:rPr>
                <w:rFonts w:ascii="Times New Roman" w:hAnsi="Times New Roman" w:cs="Times New Roman"/>
              </w:rPr>
              <w:t>nin</w:t>
            </w:r>
            <w:proofErr w:type="spellEnd"/>
            <w:r w:rsidRPr="00B21EC6">
              <w:rPr>
                <w:rFonts w:ascii="Times New Roman" w:hAnsi="Times New Roman" w:cs="Times New Roman"/>
              </w:rPr>
              <w:t xml:space="preserve"> Tez Bilgi Formunun görüşülmesi. </w:t>
            </w:r>
          </w:p>
          <w:p w14:paraId="4CC7A53A" w14:textId="77777777" w:rsidR="00333DD5" w:rsidRPr="00333DD5" w:rsidRDefault="00333DD5" w:rsidP="00B21EC6">
            <w:pPr>
              <w:tabs>
                <w:tab w:val="left" w:pos="1080"/>
              </w:tabs>
              <w:ind w:right="152"/>
              <w:jc w:val="both"/>
              <w:rPr>
                <w:rFonts w:ascii="Times New Roman" w:hAnsi="Times New Roman" w:cs="Times New Roman"/>
              </w:rPr>
            </w:pPr>
          </w:p>
          <w:p w14:paraId="052B9266" w14:textId="5AB22697" w:rsidR="00B21EC6" w:rsidRPr="00B21EC6" w:rsidRDefault="00B21EC6" w:rsidP="00B21EC6">
            <w:pPr>
              <w:tabs>
                <w:tab w:val="left" w:pos="1080"/>
              </w:tabs>
              <w:ind w:right="152"/>
              <w:jc w:val="both"/>
              <w:rPr>
                <w:rFonts w:ascii="Times New Roman" w:hAnsi="Times New Roman" w:cs="Times New Roman"/>
              </w:rPr>
            </w:pPr>
            <w:r w:rsidRPr="00B21EC6">
              <w:rPr>
                <w:rFonts w:ascii="Times New Roman" w:hAnsi="Times New Roman" w:cs="Times New Roman"/>
                <w:b/>
              </w:rPr>
              <w:t xml:space="preserve">                  KARAR: </w:t>
            </w:r>
            <w:r w:rsidRPr="00B21EC6">
              <w:rPr>
                <w:rFonts w:ascii="Times New Roman" w:hAnsi="Times New Roman" w:cs="Times New Roman"/>
              </w:rPr>
              <w:t>Ana Bilim dalımız yüksek lisans öğrencisi...................................’</w:t>
            </w:r>
            <w:proofErr w:type="spellStart"/>
            <w:r w:rsidRPr="00B21EC6">
              <w:rPr>
                <w:rFonts w:ascii="Times New Roman" w:hAnsi="Times New Roman" w:cs="Times New Roman"/>
              </w:rPr>
              <w:t>nin</w:t>
            </w:r>
            <w:proofErr w:type="spellEnd"/>
            <w:r w:rsidRPr="00B21EC6">
              <w:rPr>
                <w:rFonts w:ascii="Times New Roman" w:hAnsi="Times New Roman" w:cs="Times New Roman"/>
              </w:rPr>
              <w:t xml:space="preserve"> tez </w:t>
            </w:r>
            <w:r w:rsidR="00994BCB">
              <w:rPr>
                <w:rFonts w:ascii="Times New Roman" w:hAnsi="Times New Roman" w:cs="Times New Roman"/>
              </w:rPr>
              <w:t>önerisi</w:t>
            </w:r>
            <w:r w:rsidRPr="00B21EC6">
              <w:rPr>
                <w:rFonts w:ascii="Times New Roman" w:hAnsi="Times New Roman" w:cs="Times New Roman"/>
              </w:rPr>
              <w:t xml:space="preserve"> formu, Erciyes Üniversitesi Lisansüstü Eğitim ve Öğretim Yönetmeliğinin 40. maddesi gereği incelenerek tez başlığı ve içeriği itibariyle uygun olduğuna ve konunun Enstitü Müdürlüğüne sunulmasına oy birliği / oy çokluğu ile karar verilmiştir.</w:t>
            </w:r>
          </w:p>
          <w:p w14:paraId="070953AE" w14:textId="77777777" w:rsidR="00B21EC6" w:rsidRDefault="00B21EC6" w:rsidP="00B2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KlavuzTablo1Ak"/>
              <w:tblW w:w="8913" w:type="dxa"/>
              <w:tblLook w:val="04A0" w:firstRow="1" w:lastRow="0" w:firstColumn="1" w:lastColumn="0" w:noHBand="0" w:noVBand="1"/>
            </w:tblPr>
            <w:tblGrid>
              <w:gridCol w:w="2586"/>
              <w:gridCol w:w="3842"/>
              <w:gridCol w:w="2485"/>
            </w:tblGrid>
            <w:tr w:rsidR="00B21EC6" w14:paraId="0E65942F" w14:textId="77777777" w:rsidTr="006364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13" w:type="dxa"/>
                  <w:gridSpan w:val="3"/>
                </w:tcPr>
                <w:p w14:paraId="0BDBE825" w14:textId="0A1C646B" w:rsidR="00B21EC6" w:rsidRDefault="00B21EC6" w:rsidP="00333D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abilim Dalı </w:t>
                  </w:r>
                  <w:r w:rsidR="00636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ademik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rulu</w:t>
                  </w:r>
                </w:p>
              </w:tc>
            </w:tr>
            <w:tr w:rsidR="00B21EC6" w14:paraId="2A94E9DE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69F28026" w14:textId="77777777" w:rsidR="00B21EC6" w:rsidRDefault="00B21EC6" w:rsidP="00333DD5">
                  <w:pPr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842" w:type="dxa"/>
                </w:tcPr>
                <w:p w14:paraId="172B3109" w14:textId="538EA109" w:rsidR="00B21EC6" w:rsidRDefault="00727E8E" w:rsidP="00333DD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nvanı, Adı ve Soyadı</w:t>
                  </w:r>
                </w:p>
              </w:tc>
              <w:tc>
                <w:tcPr>
                  <w:tcW w:w="2485" w:type="dxa"/>
                </w:tcPr>
                <w:p w14:paraId="6F04EA14" w14:textId="77777777" w:rsidR="00B21EC6" w:rsidRPr="0005019F" w:rsidRDefault="00B21EC6" w:rsidP="00333DD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501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İmzası</w:t>
                  </w:r>
                </w:p>
              </w:tc>
            </w:tr>
            <w:tr w:rsidR="00B21EC6" w14:paraId="5AA8C86E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2DDCB301" w14:textId="77777777" w:rsidR="00B21EC6" w:rsidRDefault="00B21EC6" w:rsidP="00333D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 Dalı Başkanı</w:t>
                  </w:r>
                </w:p>
              </w:tc>
              <w:tc>
                <w:tcPr>
                  <w:tcW w:w="3842" w:type="dxa"/>
                </w:tcPr>
                <w:p w14:paraId="06CC008A" w14:textId="77777777" w:rsidR="00B21EC6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5B3D5312" w14:textId="77777777" w:rsidR="00B21EC6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EC6" w14:paraId="7F672E93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181E1D93" w14:textId="77777777" w:rsidR="00B21EC6" w:rsidRDefault="00B21EC6" w:rsidP="00333D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56613C4F" w14:textId="77777777" w:rsidR="00B21EC6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6B538D78" w14:textId="77777777" w:rsidR="00B21EC6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EC6" w14:paraId="11751383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3472B284" w14:textId="77777777" w:rsidR="00B21EC6" w:rsidRDefault="00B21EC6" w:rsidP="00333D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2F374832" w14:textId="77777777" w:rsidR="00B21EC6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76D9829F" w14:textId="77777777" w:rsidR="00B21EC6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EC6" w14:paraId="49ADA7DC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537A44E8" w14:textId="77777777" w:rsidR="00B21EC6" w:rsidRDefault="00B21EC6" w:rsidP="00333D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14B25A97" w14:textId="77777777" w:rsidR="00B21EC6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194A1253" w14:textId="77777777" w:rsidR="00B21EC6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EC6" w14:paraId="463A0ECD" w14:textId="77777777" w:rsidTr="00607553">
              <w:trPr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260D751F" w14:textId="77777777" w:rsidR="00B21EC6" w:rsidRDefault="00B21EC6" w:rsidP="00333D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6D52E3B3" w14:textId="77777777" w:rsidR="00B21EC6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1FF64822" w14:textId="77777777" w:rsidR="00B21EC6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EC6" w14:paraId="5D6D879D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3C56AF21" w14:textId="77777777" w:rsidR="00B21EC6" w:rsidRDefault="00B21EC6" w:rsidP="00333D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64896AF7" w14:textId="77777777" w:rsidR="00B21EC6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06D967BE" w14:textId="77777777" w:rsidR="00B21EC6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14:paraId="4E9C1ED2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619B31E9" w14:textId="755673A0" w:rsidR="0063643E" w:rsidRDefault="0063643E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19D6A0D9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59E55935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14:paraId="629E9B8D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7D05DD04" w14:textId="109EB232" w:rsidR="0063643E" w:rsidRDefault="0063643E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64FCD9D0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533CE80A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14:paraId="423FE8ED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2ED11B13" w14:textId="3326DF63" w:rsidR="0063643E" w:rsidRDefault="0063643E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27087C59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0B973103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14:paraId="6ABF9C9F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16F208D5" w14:textId="7554ADC8" w:rsidR="0063643E" w:rsidRDefault="0063643E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5E499145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4756DF41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14:paraId="0B183BB2" w14:textId="77777777" w:rsidTr="00607553">
              <w:trPr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069E791B" w14:textId="4C9BC32C" w:rsidR="0063643E" w:rsidRDefault="0063643E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0898B6B0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65A5220D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14:paraId="44AEE3F0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4DBCF877" w14:textId="0E9B5005" w:rsidR="0063643E" w:rsidRDefault="0063643E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6594DBAC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1ABC4BA6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14:paraId="005BBF14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74BD837A" w14:textId="77598BE8" w:rsidR="0063643E" w:rsidRDefault="0063643E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2569D1BD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67A00138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14:paraId="2FCD7E47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1508C9FD" w14:textId="4159370C" w:rsidR="0063643E" w:rsidRDefault="0063643E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D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Üye</w:t>
                  </w:r>
                </w:p>
              </w:tc>
              <w:tc>
                <w:tcPr>
                  <w:tcW w:w="3842" w:type="dxa"/>
                </w:tcPr>
                <w:p w14:paraId="0D39BEB6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7B5610C0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14:paraId="1ED5FB15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0DF316FA" w14:textId="2C593FF0" w:rsidR="0063643E" w:rsidRPr="00C87D99" w:rsidRDefault="0063643E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41C52C0B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443776D1" w14:textId="77777777" w:rsidR="0063643E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553" w14:paraId="3203032B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3AD31977" w14:textId="77777777" w:rsidR="00607553" w:rsidRDefault="00607553" w:rsidP="006075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4F84CAD0" w14:textId="77777777" w:rsidR="00607553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34656C93" w14:textId="77777777" w:rsidR="00607553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553" w14:paraId="49BE5BE7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389D5234" w14:textId="77777777" w:rsidR="00607553" w:rsidRPr="00C87D99" w:rsidRDefault="00607553" w:rsidP="006075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0667569B" w14:textId="77777777" w:rsidR="00607553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45723740" w14:textId="77777777" w:rsidR="00607553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553" w14:paraId="32607695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5EE40D8C" w14:textId="77777777" w:rsidR="00607553" w:rsidRDefault="00607553" w:rsidP="006075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7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6DE8A440" w14:textId="77777777" w:rsidR="00607553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10F216C6" w14:textId="77777777" w:rsidR="00607553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553" w14:paraId="5AB01496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39B20500" w14:textId="77777777" w:rsidR="00607553" w:rsidRPr="00C87D99" w:rsidRDefault="00607553" w:rsidP="006075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3842" w:type="dxa"/>
                </w:tcPr>
                <w:p w14:paraId="7D76A6CA" w14:textId="77777777" w:rsidR="00607553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4BE992C3" w14:textId="77777777" w:rsidR="00607553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0129EDA" w14:textId="77777777" w:rsidR="00607553" w:rsidRDefault="00607553" w:rsidP="00607553">
            <w:pPr>
              <w:jc w:val="both"/>
            </w:pPr>
          </w:p>
          <w:p w14:paraId="26D89BF7" w14:textId="77777777" w:rsidR="00607553" w:rsidRDefault="00607553" w:rsidP="00607553">
            <w:pPr>
              <w:jc w:val="both"/>
            </w:pPr>
          </w:p>
          <w:p w14:paraId="5C32DF8D" w14:textId="77777777" w:rsidR="009E267B" w:rsidRDefault="009E267B" w:rsidP="009E267B">
            <w:pPr>
              <w:jc w:val="both"/>
            </w:pPr>
          </w:p>
          <w:p w14:paraId="56E40A79" w14:textId="77777777" w:rsidR="00607553" w:rsidRDefault="00607553" w:rsidP="009E267B">
            <w:pPr>
              <w:jc w:val="both"/>
            </w:pPr>
          </w:p>
          <w:p w14:paraId="3F25FEA5" w14:textId="2DA505BA" w:rsidR="00607553" w:rsidRDefault="00607553" w:rsidP="009E267B">
            <w:pPr>
              <w:jc w:val="both"/>
            </w:pPr>
          </w:p>
          <w:p w14:paraId="2FD81580" w14:textId="77777777" w:rsidR="00607553" w:rsidRDefault="00607553" w:rsidP="009E267B">
            <w:pPr>
              <w:jc w:val="both"/>
            </w:pPr>
          </w:p>
          <w:p w14:paraId="79138BEA" w14:textId="77777777" w:rsidR="00607553" w:rsidRDefault="00607553" w:rsidP="009E267B">
            <w:pPr>
              <w:jc w:val="both"/>
            </w:pPr>
          </w:p>
          <w:p w14:paraId="6A3BCF04" w14:textId="0FBDA299" w:rsidR="00607553" w:rsidRDefault="00607553" w:rsidP="009E267B">
            <w:pPr>
              <w:jc w:val="both"/>
            </w:pPr>
          </w:p>
        </w:tc>
      </w:tr>
    </w:tbl>
    <w:p w14:paraId="4BA13722" w14:textId="002DBB08" w:rsidR="0063643E" w:rsidRDefault="0063643E" w:rsidP="00CB34CE"/>
    <w:tbl>
      <w:tblPr>
        <w:tblStyle w:val="TabloKlavuzu"/>
        <w:tblW w:w="9498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5"/>
        <w:gridCol w:w="6813"/>
      </w:tblGrid>
      <w:tr w:rsidR="00325E77" w14:paraId="1B0A43D1" w14:textId="77777777" w:rsidTr="0090099C">
        <w:trPr>
          <w:trHeight w:val="1490"/>
        </w:trPr>
        <w:tc>
          <w:tcPr>
            <w:tcW w:w="9498" w:type="dxa"/>
            <w:gridSpan w:val="2"/>
            <w:tcBorders>
              <w:bottom w:val="single" w:sz="18" w:space="0" w:color="auto"/>
            </w:tcBorders>
          </w:tcPr>
          <w:p w14:paraId="1CE1BC87" w14:textId="1683DCD0" w:rsidR="00325E77" w:rsidRDefault="000E4DE9" w:rsidP="0031178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D40A4" wp14:editId="1EA6A0FC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52070</wp:posOffset>
                      </wp:positionV>
                      <wp:extent cx="2719070" cy="861060"/>
                      <wp:effectExtent l="0" t="0" r="5080" b="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07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CB31DB" w14:textId="77777777" w:rsidR="000E4DE9" w:rsidRPr="009E267B" w:rsidRDefault="000E4DE9" w:rsidP="000E4DE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26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RCİYES ÜNİVERSİTESİ</w:t>
                                  </w:r>
                                </w:p>
                                <w:p w14:paraId="50447B8B" w14:textId="77777777" w:rsidR="000E4DE9" w:rsidRPr="009E267B" w:rsidRDefault="000E4DE9" w:rsidP="000E4DE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26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EN BİLİMLERİ ENSTİTÜSÜ</w:t>
                                  </w:r>
                                </w:p>
                                <w:p w14:paraId="6E446D4B" w14:textId="77777777" w:rsidR="000E4DE9" w:rsidRDefault="000E4DE9" w:rsidP="000E4DE9">
                                  <w:pPr>
                                    <w:pStyle w:val="KonuBal"/>
                                    <w:ind w:left="-23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TEZ ÖNERİSİ FORMU </w:t>
                                  </w:r>
                                </w:p>
                                <w:p w14:paraId="5221C25E" w14:textId="77777777" w:rsidR="000E4DE9" w:rsidRDefault="000E4DE9" w:rsidP="000E4DE9">
                                  <w:pPr>
                                    <w:pStyle w:val="KonuBal"/>
                                    <w:ind w:left="-23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(İLK ÖNERİ)</w:t>
                                  </w:r>
                                </w:p>
                                <w:p w14:paraId="742A6E2E" w14:textId="77777777" w:rsidR="000E4DE9" w:rsidRDefault="000E4DE9" w:rsidP="000E4DE9">
                                  <w:pPr>
                                    <w:pStyle w:val="KonuBal"/>
                                    <w:spacing w:before="120"/>
                                    <w:ind w:left="-232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AD1D958" w14:textId="77777777" w:rsidR="000E4DE9" w:rsidRDefault="000E4DE9" w:rsidP="000E4D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E0D40A4" id="Metin Kutusu 2" o:spid="_x0000_s1027" type="#_x0000_t202" style="position:absolute;margin-left:132.9pt;margin-top:4.1pt;width:214.1pt;height:6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" fillcolor="white [3201]" stroked="f" strokeweight=".5pt">
                      <v:textbox>
                        <w:txbxContent>
                          <w:p w14:paraId="2ACB31DB" w14:textId="77777777" w:rsidR="000E4DE9" w:rsidRPr="009E267B" w:rsidRDefault="000E4DE9" w:rsidP="000E4D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26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RCİYES ÜNİVERSİTESİ</w:t>
                            </w:r>
                          </w:p>
                          <w:p w14:paraId="50447B8B" w14:textId="77777777" w:rsidR="000E4DE9" w:rsidRPr="009E267B" w:rsidRDefault="000E4DE9" w:rsidP="000E4D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26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14:paraId="6E446D4B" w14:textId="77777777" w:rsidR="000E4DE9" w:rsidRDefault="000E4DE9" w:rsidP="000E4DE9">
                            <w:pPr>
                              <w:pStyle w:val="KonuBal"/>
                              <w:ind w:left="-23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EZ ÖNERİSİ FORMU </w:t>
                            </w:r>
                          </w:p>
                          <w:p w14:paraId="5221C25E" w14:textId="77777777" w:rsidR="000E4DE9" w:rsidRDefault="000E4DE9" w:rsidP="000E4DE9">
                            <w:pPr>
                              <w:pStyle w:val="KonuBal"/>
                              <w:ind w:left="-23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İLK ÖNERİ)</w:t>
                            </w:r>
                          </w:p>
                          <w:p w14:paraId="742A6E2E" w14:textId="77777777" w:rsidR="000E4DE9" w:rsidRDefault="000E4DE9" w:rsidP="000E4DE9">
                            <w:pPr>
                              <w:pStyle w:val="KonuBal"/>
                              <w:spacing w:before="120"/>
                              <w:ind w:left="-232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D1D958" w14:textId="77777777" w:rsidR="000E4DE9" w:rsidRDefault="000E4DE9" w:rsidP="000E4DE9"/>
                        </w:txbxContent>
                      </v:textbox>
                    </v:shape>
                  </w:pict>
                </mc:Fallback>
              </mc:AlternateContent>
            </w:r>
            <w:r w:rsidR="00325E77">
              <w:rPr>
                <w:noProof/>
                <w:lang w:eastAsia="tr-TR"/>
              </w:rPr>
              <w:drawing>
                <wp:inline distT="0" distB="0" distL="0" distR="0" wp14:anchorId="567D17DC" wp14:editId="52DD039A">
                  <wp:extent cx="1428750" cy="88588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sim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8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5E77">
              <w:t xml:space="preserve">                                                                                                            </w:t>
            </w:r>
            <w:r w:rsidR="00E1166F">
              <w:rPr>
                <w:noProof/>
                <w:lang w:eastAsia="tr-TR"/>
              </w:rPr>
              <w:drawing>
                <wp:inline distT="0" distB="0" distL="0" distR="0" wp14:anchorId="5BBACC3C" wp14:editId="283A0E3D">
                  <wp:extent cx="885825" cy="885213"/>
                  <wp:effectExtent l="0" t="0" r="0" b="0"/>
                  <wp:docPr id="9898956" name="Resim 9898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83" cy="91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5E77">
              <w:t xml:space="preserve">            </w:t>
            </w:r>
          </w:p>
        </w:tc>
      </w:tr>
      <w:tr w:rsidR="00AF0EA6" w:rsidRPr="00331B6B" w14:paraId="7F08EA78" w14:textId="77777777" w:rsidTr="0090099C">
        <w:trPr>
          <w:trHeight w:val="390"/>
        </w:trPr>
        <w:tc>
          <w:tcPr>
            <w:tcW w:w="9498" w:type="dxa"/>
            <w:gridSpan w:val="2"/>
            <w:tcBorders>
              <w:bottom w:val="single" w:sz="18" w:space="0" w:color="auto"/>
            </w:tcBorders>
            <w:vAlign w:val="center"/>
          </w:tcPr>
          <w:p w14:paraId="14F1103F" w14:textId="0E3C9C32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A6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 w:rsidRPr="00AF0EA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F0EA6">
              <w:rPr>
                <w:rFonts w:ascii="Times New Roman" w:hAnsi="Times New Roman" w:cs="Times New Roman"/>
                <w:b/>
                <w:sz w:val="24"/>
                <w:szCs w:val="24"/>
              </w:rPr>
              <w:t>Bilgileri</w:t>
            </w:r>
          </w:p>
        </w:tc>
      </w:tr>
      <w:tr w:rsidR="00AF0EA6" w:rsidRPr="00331B6B" w14:paraId="60C515AB" w14:textId="116AF584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5CB682CF" w14:textId="327FCD67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A6">
              <w:rPr>
                <w:rFonts w:ascii="Times New Roman" w:hAnsi="Times New Roman" w:cs="Times New Roman"/>
                <w:b/>
                <w:sz w:val="24"/>
                <w:szCs w:val="24"/>
              </w:rPr>
              <w:t>Ad Soyad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4F599228" w14:textId="77777777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A6" w:rsidRPr="00331B6B" w14:paraId="1533E5C0" w14:textId="566F467F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2F70CB4C" w14:textId="75FE3FF4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A6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05F05633" w14:textId="77777777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A6" w:rsidRPr="00331B6B" w14:paraId="022B5333" w14:textId="5C69F388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44D6DEBA" w14:textId="2E1D3B7C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A6">
              <w:rPr>
                <w:rFonts w:ascii="Times New Roman" w:hAnsi="Times New Roman" w:cs="Times New Roman"/>
                <w:b/>
                <w:sz w:val="24"/>
                <w:szCs w:val="24"/>
              </w:rPr>
              <w:t>Anabilim Dal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67B081DE" w14:textId="77777777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A6" w:rsidRPr="00331B6B" w14:paraId="6CE11468" w14:textId="6F5DA09C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707C554B" w14:textId="74CE6C4A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A6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75E76359" w14:textId="77777777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A6" w:rsidRPr="00331B6B" w14:paraId="6E001E05" w14:textId="040DBF25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1A8EA943" w14:textId="2854C998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A6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gramStart"/>
            <w:r w:rsidRPr="00AF0EA6">
              <w:rPr>
                <w:rFonts w:ascii="Times New Roman" w:hAnsi="Times New Roman" w:cs="Times New Roman"/>
                <w:b/>
                <w:sz w:val="24"/>
                <w:szCs w:val="24"/>
              </w:rPr>
              <w:t>Posta :</w:t>
            </w:r>
            <w:proofErr w:type="gramEnd"/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1E6A9209" w14:textId="77777777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A6" w:rsidRPr="00331B6B" w14:paraId="021CEF10" w14:textId="36CC9E5B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1912D25D" w14:textId="6BF7BB96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62E3D6FB" w14:textId="77777777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A6" w:rsidRPr="00331B6B" w14:paraId="07B7957D" w14:textId="249178D3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5EF2125E" w14:textId="693D8DEF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A6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7BD4E99A" w14:textId="77777777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A6" w:rsidRPr="00331B6B" w14:paraId="171704D3" w14:textId="4B20198F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1627FCB9" w14:textId="3F4C0859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A6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:</w:t>
            </w:r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298152C0" w14:textId="77777777" w:rsidR="00AF0EA6" w:rsidRP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E77" w:rsidRPr="00331B6B" w14:paraId="06C6184A" w14:textId="77777777" w:rsidTr="0090099C">
        <w:trPr>
          <w:trHeight w:val="662"/>
        </w:trPr>
        <w:tc>
          <w:tcPr>
            <w:tcW w:w="9498" w:type="dxa"/>
            <w:gridSpan w:val="2"/>
            <w:tcBorders>
              <w:top w:val="single" w:sz="18" w:space="0" w:color="auto"/>
            </w:tcBorders>
          </w:tcPr>
          <w:p w14:paraId="73D858F4" w14:textId="25A27FBC" w:rsidR="00325E77" w:rsidRPr="00C8718B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4DD9730A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in Adı: </w:t>
            </w:r>
          </w:p>
          <w:p w14:paraId="2A1F1DC7" w14:textId="77777777" w:rsidR="00325E77" w:rsidRPr="00331B6B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F0EA6" w:rsidRPr="00331B6B" w14:paraId="07847D95" w14:textId="77777777" w:rsidTr="0090099C">
        <w:trPr>
          <w:trHeight w:val="662"/>
        </w:trPr>
        <w:tc>
          <w:tcPr>
            <w:tcW w:w="9498" w:type="dxa"/>
            <w:gridSpan w:val="2"/>
            <w:tcBorders>
              <w:top w:val="single" w:sz="18" w:space="0" w:color="auto"/>
            </w:tcBorders>
            <w:vAlign w:val="center"/>
          </w:tcPr>
          <w:p w14:paraId="0DE5220D" w14:textId="5EE65214" w:rsidR="00AF0EA6" w:rsidRDefault="00AF0EA6" w:rsidP="00AF0EA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eti</w:t>
            </w:r>
            <w:r w:rsidRPr="00C87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465DB1D" w14:textId="77777777" w:rsidR="00AF0EA6" w:rsidRDefault="00AF0EA6" w:rsidP="00AF0EA6">
            <w:pPr>
              <w:rPr>
                <w:b/>
                <w:sz w:val="14"/>
                <w:szCs w:val="14"/>
              </w:rPr>
            </w:pPr>
          </w:p>
          <w:p w14:paraId="03F67088" w14:textId="77777777" w:rsidR="00AF0EA6" w:rsidRDefault="00AF0EA6" w:rsidP="00AF0EA6">
            <w:pPr>
              <w:rPr>
                <w:b/>
                <w:sz w:val="14"/>
                <w:szCs w:val="14"/>
              </w:rPr>
            </w:pPr>
          </w:p>
          <w:p w14:paraId="7E166FB9" w14:textId="77777777" w:rsidR="00AF0EA6" w:rsidRDefault="00AF0EA6" w:rsidP="00AF0EA6">
            <w:pPr>
              <w:rPr>
                <w:b/>
                <w:sz w:val="14"/>
                <w:szCs w:val="14"/>
              </w:rPr>
            </w:pPr>
          </w:p>
          <w:p w14:paraId="66DF3371" w14:textId="77777777" w:rsidR="00AF0EA6" w:rsidRDefault="00AF0EA6" w:rsidP="00AF0EA6">
            <w:pPr>
              <w:rPr>
                <w:b/>
                <w:sz w:val="14"/>
                <w:szCs w:val="14"/>
              </w:rPr>
            </w:pPr>
          </w:p>
          <w:p w14:paraId="7DE9B4BA" w14:textId="77777777" w:rsidR="00AF0EA6" w:rsidRDefault="00AF0EA6" w:rsidP="00AF0EA6">
            <w:pPr>
              <w:rPr>
                <w:b/>
                <w:sz w:val="14"/>
                <w:szCs w:val="14"/>
              </w:rPr>
            </w:pPr>
          </w:p>
          <w:p w14:paraId="3B12C507" w14:textId="77777777" w:rsidR="00AF0EA6" w:rsidRDefault="00AF0EA6" w:rsidP="00AF0EA6">
            <w:pPr>
              <w:rPr>
                <w:b/>
                <w:sz w:val="14"/>
                <w:szCs w:val="14"/>
              </w:rPr>
            </w:pPr>
          </w:p>
          <w:p w14:paraId="355A74B8" w14:textId="77777777" w:rsidR="00AF0EA6" w:rsidRDefault="00AF0EA6" w:rsidP="00AF0EA6">
            <w:pPr>
              <w:rPr>
                <w:b/>
                <w:sz w:val="14"/>
                <w:szCs w:val="14"/>
              </w:rPr>
            </w:pPr>
          </w:p>
          <w:p w14:paraId="41161731" w14:textId="77777777" w:rsidR="00AF0EA6" w:rsidRPr="00C8718B" w:rsidRDefault="00AF0EA6" w:rsidP="00AF0EA6">
            <w:pPr>
              <w:rPr>
                <w:b/>
                <w:sz w:val="14"/>
                <w:szCs w:val="14"/>
              </w:rPr>
            </w:pPr>
          </w:p>
        </w:tc>
      </w:tr>
      <w:tr w:rsidR="00AF0EA6" w:rsidRPr="00331B6B" w14:paraId="2AA7FA8A" w14:textId="77777777" w:rsidTr="0090099C">
        <w:trPr>
          <w:trHeight w:val="662"/>
        </w:trPr>
        <w:tc>
          <w:tcPr>
            <w:tcW w:w="9498" w:type="dxa"/>
            <w:gridSpan w:val="2"/>
            <w:tcBorders>
              <w:top w:val="single" w:sz="18" w:space="0" w:color="auto"/>
            </w:tcBorders>
            <w:vAlign w:val="center"/>
          </w:tcPr>
          <w:p w14:paraId="090F4A74" w14:textId="5A75A6B2" w:rsidR="00AF0EA6" w:rsidRPr="00C8718B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htar Kelimeler:</w:t>
            </w:r>
          </w:p>
        </w:tc>
      </w:tr>
      <w:tr w:rsidR="00325E77" w:rsidRPr="00C8718B" w14:paraId="3B403627" w14:textId="77777777" w:rsidTr="0090099C">
        <w:trPr>
          <w:trHeight w:val="662"/>
        </w:trPr>
        <w:tc>
          <w:tcPr>
            <w:tcW w:w="9498" w:type="dxa"/>
            <w:gridSpan w:val="2"/>
          </w:tcPr>
          <w:p w14:paraId="789E7CD0" w14:textId="77777777" w:rsidR="00325E77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73271EA9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B">
              <w:rPr>
                <w:rFonts w:ascii="Times New Roman" w:hAnsi="Times New Roman" w:cs="Times New Roman"/>
                <w:b/>
                <w:sz w:val="24"/>
                <w:szCs w:val="24"/>
              </w:rPr>
              <w:t>Tezin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ı ve Önemi</w:t>
            </w:r>
            <w:r w:rsidRPr="00C871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ED03733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27877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45E60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546FD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41E03" w14:textId="77777777" w:rsidR="00325E77" w:rsidRPr="00C8718B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325E77" w14:paraId="69C01E3C" w14:textId="77777777" w:rsidTr="0090099C">
        <w:trPr>
          <w:trHeight w:val="662"/>
        </w:trPr>
        <w:tc>
          <w:tcPr>
            <w:tcW w:w="9498" w:type="dxa"/>
            <w:gridSpan w:val="2"/>
          </w:tcPr>
          <w:p w14:paraId="296A4093" w14:textId="77777777" w:rsidR="00325E77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6C3C090A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eratür İncelemesi</w:t>
            </w:r>
            <w:r w:rsidRPr="00C871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33A2F7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FD1F2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0031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21205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D0CC9" w14:textId="77777777" w:rsidR="00325E77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325E77" w14:paraId="61FFCEA9" w14:textId="77777777" w:rsidTr="0090099C">
        <w:trPr>
          <w:trHeight w:val="662"/>
        </w:trPr>
        <w:tc>
          <w:tcPr>
            <w:tcW w:w="9498" w:type="dxa"/>
            <w:gridSpan w:val="2"/>
          </w:tcPr>
          <w:p w14:paraId="0A54CBE1" w14:textId="77777777" w:rsidR="00325E77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721E1AC7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öntemi</w:t>
            </w:r>
            <w:r w:rsidRPr="00C871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7F62C4C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E1796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B7CE7" w14:textId="65752F60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75987" w14:textId="77777777" w:rsidR="00A66F17" w:rsidRDefault="00A66F1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39897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376C3" w14:textId="77777777" w:rsidR="00325E77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325E77" w14:paraId="3A72A8D5" w14:textId="77777777" w:rsidTr="0090099C">
        <w:trPr>
          <w:trHeight w:val="2749"/>
        </w:trPr>
        <w:tc>
          <w:tcPr>
            <w:tcW w:w="9498" w:type="dxa"/>
            <w:gridSpan w:val="2"/>
          </w:tcPr>
          <w:p w14:paraId="2DA80F99" w14:textId="77777777" w:rsidR="00325E77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236B3122" w14:textId="77777777" w:rsidR="00325E77" w:rsidRPr="00333DD5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Planı</w:t>
            </w:r>
            <w:r w:rsidRPr="00C871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48A2F1" w14:textId="77777777" w:rsidR="00325E77" w:rsidRDefault="00325E77" w:rsidP="0031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6B">
              <w:rPr>
                <w:rFonts w:ascii="Times New Roman" w:hAnsi="Times New Roman" w:cs="Times New Roman"/>
                <w:b/>
                <w:sz w:val="24"/>
                <w:szCs w:val="24"/>
              </w:rPr>
              <w:t>İş-Zaman Çizelgesi</w:t>
            </w:r>
          </w:p>
          <w:tbl>
            <w:tblPr>
              <w:tblW w:w="88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8"/>
              <w:gridCol w:w="3431"/>
              <w:gridCol w:w="378"/>
              <w:gridCol w:w="378"/>
              <w:gridCol w:w="378"/>
              <w:gridCol w:w="378"/>
              <w:gridCol w:w="378"/>
              <w:gridCol w:w="379"/>
              <w:gridCol w:w="378"/>
              <w:gridCol w:w="378"/>
              <w:gridCol w:w="378"/>
              <w:gridCol w:w="436"/>
              <w:gridCol w:w="436"/>
              <w:gridCol w:w="436"/>
            </w:tblGrid>
            <w:tr w:rsidR="00E1166F" w:rsidRPr="00CB34CE" w14:paraId="70CBF777" w14:textId="77777777" w:rsidTr="00D840F5">
              <w:trPr>
                <w:trHeight w:val="261"/>
                <w:jc w:val="center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2CC39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34CE">
                    <w:rPr>
                      <w:rFonts w:ascii="Times New Roman" w:hAnsi="Times New Roman" w:cs="Times New Roman"/>
                      <w:b/>
                    </w:rPr>
                    <w:t>İş No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164AC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34CE">
                    <w:rPr>
                      <w:rFonts w:ascii="Times New Roman" w:hAnsi="Times New Roman" w:cs="Times New Roman"/>
                      <w:b/>
                    </w:rPr>
                    <w:t>Yapılacak İşler</w:t>
                  </w:r>
                </w:p>
              </w:tc>
              <w:tc>
                <w:tcPr>
                  <w:tcW w:w="457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FFCA4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34CE">
                    <w:rPr>
                      <w:rFonts w:ascii="Times New Roman" w:hAnsi="Times New Roman" w:cs="Times New Roman"/>
                      <w:b/>
                    </w:rPr>
                    <w:t>Aylar</w:t>
                  </w:r>
                </w:p>
              </w:tc>
            </w:tr>
            <w:tr w:rsidR="00E1166F" w:rsidRPr="00CB34CE" w14:paraId="71B8AC42" w14:textId="77777777" w:rsidTr="00D840F5">
              <w:trPr>
                <w:trHeight w:val="261"/>
                <w:jc w:val="center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192E7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D9FBA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58D6C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F1C9D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9653C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DA376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4B8AA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D2095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7D144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3EF13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78FC8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CA5F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74268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B437C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</w:tr>
            <w:tr w:rsidR="00E1166F" w:rsidRPr="00CB34CE" w14:paraId="338F66ED" w14:textId="77777777" w:rsidTr="00D840F5">
              <w:trPr>
                <w:trHeight w:val="261"/>
                <w:jc w:val="center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5535D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C0C7F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84BB0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C79D3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A7A28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D1697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87254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6C155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391EC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205D7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6F3BB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1129F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40E64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8E7BF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1166F" w:rsidRPr="00CB34CE" w14:paraId="561165EA" w14:textId="77777777" w:rsidTr="00D840F5">
              <w:trPr>
                <w:trHeight w:val="261"/>
                <w:jc w:val="center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C5217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5F47B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0C809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6C155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BF54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FF79F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B5D36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3C145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A8068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CF7DD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DAA36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793B1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99803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9731A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1166F" w:rsidRPr="00CB34CE" w14:paraId="649C834B" w14:textId="77777777" w:rsidTr="00D840F5">
              <w:trPr>
                <w:trHeight w:val="261"/>
                <w:jc w:val="center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FA80F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F306C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18B82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1BFC4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664E4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982DB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DC123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70A53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3C4E1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4C474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17262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DBDB7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40474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B8A12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1166F" w:rsidRPr="00CB34CE" w14:paraId="25DC6D56" w14:textId="77777777" w:rsidTr="00D840F5">
              <w:trPr>
                <w:trHeight w:val="261"/>
                <w:jc w:val="center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5BB45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E3CE7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346E8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3F5B7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6599B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846FB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7E374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D8B90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01CE2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0D076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A07D8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BE686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782A9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C8163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1166F" w:rsidRPr="00CB34CE" w14:paraId="44643477" w14:textId="77777777" w:rsidTr="00D840F5">
              <w:trPr>
                <w:trHeight w:val="261"/>
                <w:jc w:val="center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B42D4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F768A" w14:textId="77777777" w:rsidR="00E1166F" w:rsidRPr="00CB34CE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35677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8CDE6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FD303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EE77D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3989A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1EE4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7ED97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28EC0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B2DDF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BA0DA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680B3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FAAA" w14:textId="77777777" w:rsidR="00E1166F" w:rsidRPr="00CB34CE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68A26E69" w14:textId="77777777" w:rsidR="00325E77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325E77" w14:paraId="3F0B5589" w14:textId="77777777" w:rsidTr="0090099C">
        <w:trPr>
          <w:trHeight w:val="1957"/>
        </w:trPr>
        <w:tc>
          <w:tcPr>
            <w:tcW w:w="9498" w:type="dxa"/>
            <w:gridSpan w:val="2"/>
          </w:tcPr>
          <w:p w14:paraId="5BC3C26D" w14:textId="77777777" w:rsidR="00325E77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0006C1A5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  <w:r w:rsidRPr="00C871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E3F7597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EE080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749EC" w14:textId="7DAAE1F5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B618D" w14:textId="0CCA2748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51AC74" w14:textId="5251B9ED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56A67F" w14:textId="2B3E111B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2310C7" w14:textId="67475F35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1C67F2" w14:textId="34CC73C6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824A00" w14:textId="7B5D9805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9DF698" w14:textId="570A0BF2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791DE1" w14:textId="3C7C07D9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45D1C4" w14:textId="7A8D4668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D30DE0" w14:textId="73C81B38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C9332B" w14:textId="67BCF453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61015" w14:textId="38D3E01A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49238E" w14:textId="17E5DDD3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7B95F5" w14:textId="6834BB95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0D2C54" w14:textId="766A6D40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EE2F2D" w14:textId="2B94C62A" w:rsidR="006C438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EC98DA" w14:textId="46F3D419" w:rsidR="00325E77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576C0128" w14:textId="77777777" w:rsidR="00A66F17" w:rsidRDefault="00A66F1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25E41B63" w14:textId="7DEB8305" w:rsidR="00F60A66" w:rsidRDefault="00F60A66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4F0E5020" w14:textId="7324B875" w:rsidR="00607553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62C562BA" w14:textId="49696E15" w:rsidR="00607553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6CB106C6" w14:textId="5E5DD064" w:rsidR="00607553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50106CE9" w14:textId="212F05A8" w:rsidR="00607553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23F8BDCC" w14:textId="189604B1" w:rsidR="00607553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4E3EBC03" w14:textId="57BFA464" w:rsidR="00607553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6E128058" w14:textId="56D29F03" w:rsidR="00607553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692B176B" w14:textId="352E6234" w:rsidR="00607553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4F7A21CF" w14:textId="1B6FCF87" w:rsidR="00607553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2B7932E7" w14:textId="63A29EFC" w:rsidR="00607553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70BA05EE" w14:textId="2B827A3E" w:rsidR="00607553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47985CE3" w14:textId="3B304B6E" w:rsidR="00607553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46CA8211" w14:textId="61ECAE79" w:rsidR="00607553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2CA3F2D0" w14:textId="28A6EC2E" w:rsidR="00607553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0115DBE0" w14:textId="77777777" w:rsidR="00F60A66" w:rsidRDefault="00F60A66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7BE5EEE9" w14:textId="3EACAA81" w:rsidR="00F60A66" w:rsidRDefault="00F60A66" w:rsidP="00311781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A66EC" w14:paraId="47D32D85" w14:textId="77777777" w:rsidTr="0090099C">
        <w:trPr>
          <w:trHeight w:val="1957"/>
        </w:trPr>
        <w:tc>
          <w:tcPr>
            <w:tcW w:w="9498" w:type="dxa"/>
            <w:gridSpan w:val="2"/>
          </w:tcPr>
          <w:p w14:paraId="7C304634" w14:textId="77777777" w:rsidR="00C93557" w:rsidRPr="000F11DF" w:rsidRDefault="00C93557" w:rsidP="00C93557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ik Kurul İzin Belgesi Beyanı:</w:t>
            </w:r>
          </w:p>
          <w:p w14:paraId="6302387E" w14:textId="77777777" w:rsidR="00C93557" w:rsidRPr="000F11DF" w:rsidRDefault="00C93557" w:rsidP="00C935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3E2080" w14:textId="77777777" w:rsidR="00C93557" w:rsidRPr="000F11DF" w:rsidRDefault="00680741" w:rsidP="00C93557">
            <w:pPr>
              <w:pStyle w:val="TableParagraph"/>
              <w:tabs>
                <w:tab w:val="left" w:pos="432"/>
              </w:tabs>
              <w:ind w:left="167"/>
              <w:rPr>
                <w:spacing w:val="-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08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57" w:rsidRPr="000F11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3557" w:rsidRPr="000F11DF">
              <w:rPr>
                <w:sz w:val="24"/>
                <w:szCs w:val="24"/>
              </w:rPr>
              <w:t xml:space="preserve">  Bu</w:t>
            </w:r>
            <w:r w:rsidR="00C93557" w:rsidRPr="000F11DF">
              <w:rPr>
                <w:spacing w:val="-2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çalışma</w:t>
            </w:r>
            <w:r w:rsidR="00C93557" w:rsidRPr="000F11DF">
              <w:rPr>
                <w:spacing w:val="-2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için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Etik Kurul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iznine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gerek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pacing w:val="-2"/>
                <w:sz w:val="24"/>
                <w:szCs w:val="24"/>
              </w:rPr>
              <w:t>vardır.</w:t>
            </w:r>
          </w:p>
          <w:p w14:paraId="5571A976" w14:textId="77777777" w:rsidR="00C93557" w:rsidRPr="000F11DF" w:rsidRDefault="00C93557" w:rsidP="00C93557">
            <w:pPr>
              <w:pStyle w:val="TableParagraph"/>
              <w:tabs>
                <w:tab w:val="left" w:pos="432"/>
              </w:tabs>
              <w:ind w:left="167"/>
              <w:rPr>
                <w:sz w:val="24"/>
                <w:szCs w:val="24"/>
              </w:rPr>
            </w:pPr>
            <w:r w:rsidRPr="000F11DF">
              <w:rPr>
                <w:sz w:val="24"/>
                <w:szCs w:val="24"/>
              </w:rPr>
              <w:t xml:space="preserve">16 Şubat 2017 PERŞEMBE Resmi Gazete Sayı: 29981 </w:t>
            </w:r>
          </w:p>
          <w:p w14:paraId="047F0157" w14:textId="77777777" w:rsidR="00C93557" w:rsidRPr="000F11DF" w:rsidRDefault="00C93557" w:rsidP="00C93557">
            <w:pPr>
              <w:pStyle w:val="TableParagraph"/>
              <w:tabs>
                <w:tab w:val="left" w:pos="432"/>
              </w:tabs>
              <w:ind w:left="167"/>
              <w:rPr>
                <w:sz w:val="24"/>
                <w:szCs w:val="24"/>
              </w:rPr>
            </w:pPr>
            <w:r w:rsidRPr="000F11DF">
              <w:rPr>
                <w:sz w:val="24"/>
                <w:szCs w:val="24"/>
              </w:rPr>
              <w:t>ERCİYES ÜNİVERSİTESİ LİSANSÜSTÜ EĞİTİM VE ÖĞRETİM YÖNETMELİĞİ</w:t>
            </w:r>
          </w:p>
          <w:p w14:paraId="1763288C" w14:textId="77777777" w:rsidR="00C93557" w:rsidRPr="000F11DF" w:rsidRDefault="00C93557" w:rsidP="00C93557">
            <w:pPr>
              <w:pStyle w:val="TableParagraph"/>
              <w:tabs>
                <w:tab w:val="left" w:pos="432"/>
              </w:tabs>
              <w:ind w:left="167"/>
              <w:rPr>
                <w:sz w:val="24"/>
                <w:szCs w:val="24"/>
              </w:rPr>
            </w:pPr>
            <w:r w:rsidRPr="000F11DF">
              <w:rPr>
                <w:b/>
                <w:sz w:val="24"/>
                <w:szCs w:val="24"/>
              </w:rPr>
              <w:t>Derslerin ve ders sorumlularının belirlenmesi</w:t>
            </w:r>
            <w:r w:rsidRPr="000F11DF">
              <w:rPr>
                <w:sz w:val="24"/>
                <w:szCs w:val="24"/>
              </w:rPr>
              <w:t xml:space="preserve"> </w:t>
            </w:r>
          </w:p>
          <w:p w14:paraId="52173057" w14:textId="77777777" w:rsidR="00C93557" w:rsidRPr="000F11DF" w:rsidRDefault="00C93557" w:rsidP="00D87699">
            <w:pPr>
              <w:pStyle w:val="TableParagraph"/>
              <w:tabs>
                <w:tab w:val="left" w:pos="432"/>
              </w:tabs>
              <w:ind w:left="167"/>
              <w:jc w:val="both"/>
              <w:rPr>
                <w:sz w:val="24"/>
                <w:szCs w:val="24"/>
              </w:rPr>
            </w:pPr>
            <w:r w:rsidRPr="000F11DF">
              <w:rPr>
                <w:b/>
                <w:sz w:val="24"/>
                <w:szCs w:val="24"/>
              </w:rPr>
              <w:t>MADDE 6 –(3) (Değişik: RG-17/07/2022-31895)</w:t>
            </w:r>
            <w:r w:rsidRPr="000F11DF">
              <w:rPr>
                <w:sz w:val="24"/>
                <w:szCs w:val="24"/>
              </w:rPr>
              <w:t xml:space="preserve"> Tezli yüksek lisans ve doktora/sanatta yeterlik programlarındaki öğrenciler için tez önerisinin kabul edildiği tarihi takip eden dönem başından itibaren uzmanlık alan dersi ve tez çalışması dersi açılabilir. </w:t>
            </w:r>
            <w:r w:rsidRPr="000F11DF">
              <w:rPr>
                <w:b/>
                <w:sz w:val="24"/>
                <w:szCs w:val="24"/>
                <w:u w:val="single"/>
              </w:rPr>
              <w:t>Ancak etik kurul kararı ve kurum izni gerektiren tez çalışmalarında tezli yüksek lisans ve doktora öğrencileri dönem başında ‘Etik Kurul Kararı Bekliyorum’ seçeneğini işaretleyerek kayıtlarını yaptırabilirler. Etik kurul kararı/kurum izinleri alındıktan sonra tez önerisinin Enstitü Yönetim Kurulu kararıyla onaylanmasından sonra uzmanlık alan dersi ile tez çalışması derslerinin ataması yapılır. *Bu derslerin hangi tarihe kadar atanacağına dönem başında Enstitü Yönetim Kurulu karar verir.</w:t>
            </w:r>
            <w:r w:rsidRPr="000F11DF">
              <w:rPr>
                <w:sz w:val="24"/>
                <w:szCs w:val="24"/>
              </w:rPr>
              <w:t xml:space="preserve"> Uzmanlık alan dersi ile tez çalışması dersi yarıyıl ve yaz tatillerinde de devam eder. Uzmanlık alan dersleri dönemlik 5 AKTS kredisi olarak değerlendirilir. Her öğrenci, birinci tez danışmanı tarafından yüksek lisans programları için açılan uzmanlık alan dersi 1, 2 ve tez çalışması dersi 1, 2’yi, doktora programları için açılan uzmanlık alan dersi 1, 2, 3, 4 ve tez çalışması dersi 1, 2, 3, 4’ü almak ve geçmek zorundadır. Uzmanlık alan dersi bir öğrenci için en çok dört saat olmak üzere haftada azami 8 teorik ders saati, tez çalışması dersi, her bir tez öğrencisi için azami haftada bir pratik ders saati olmak üzere açılır.</w:t>
            </w:r>
          </w:p>
          <w:p w14:paraId="5EA65D42" w14:textId="77777777" w:rsidR="00C93557" w:rsidRPr="000F11DF" w:rsidRDefault="00C93557" w:rsidP="00C93557">
            <w:pPr>
              <w:pStyle w:val="TableParagraph"/>
              <w:tabs>
                <w:tab w:val="left" w:pos="432"/>
              </w:tabs>
              <w:ind w:left="167"/>
              <w:rPr>
                <w:sz w:val="24"/>
                <w:szCs w:val="24"/>
              </w:rPr>
            </w:pPr>
            <w:r w:rsidRPr="000F11DF">
              <w:rPr>
                <w:b/>
                <w:sz w:val="24"/>
                <w:szCs w:val="24"/>
              </w:rPr>
              <w:t>(*Dönem başında hangi tarihe kadar atanacağına dair Yönetim Kurulu Kararı Anabilim Dalı Başkanlıklarına EBYS ile bildirilecektir.)</w:t>
            </w:r>
          </w:p>
          <w:p w14:paraId="2F549D25" w14:textId="77777777" w:rsidR="00C93557" w:rsidRPr="000F11DF" w:rsidRDefault="00C93557" w:rsidP="00C93557">
            <w:pPr>
              <w:pStyle w:val="TableParagraph"/>
              <w:spacing w:before="264"/>
              <w:jc w:val="both"/>
              <w:rPr>
                <w:b/>
                <w:spacing w:val="-5"/>
                <w:sz w:val="24"/>
                <w:szCs w:val="24"/>
              </w:rPr>
            </w:pPr>
            <w:r w:rsidRPr="000F11DF">
              <w:rPr>
                <w:b/>
                <w:spacing w:val="-5"/>
                <w:sz w:val="24"/>
                <w:szCs w:val="24"/>
              </w:rPr>
              <w:t>Ek:</w:t>
            </w:r>
            <w:r w:rsidRPr="000F11DF">
              <w:rPr>
                <w:sz w:val="24"/>
                <w:szCs w:val="24"/>
              </w:rPr>
              <w:t xml:space="preserve"> Etik</w:t>
            </w:r>
            <w:r w:rsidRPr="000F11DF">
              <w:rPr>
                <w:spacing w:val="-4"/>
                <w:sz w:val="24"/>
                <w:szCs w:val="24"/>
              </w:rPr>
              <w:t xml:space="preserve"> </w:t>
            </w:r>
            <w:r w:rsidRPr="000F11DF">
              <w:rPr>
                <w:sz w:val="24"/>
                <w:szCs w:val="24"/>
              </w:rPr>
              <w:t>kurul</w:t>
            </w:r>
            <w:r w:rsidRPr="000F11DF">
              <w:rPr>
                <w:spacing w:val="-3"/>
                <w:sz w:val="24"/>
                <w:szCs w:val="24"/>
              </w:rPr>
              <w:t xml:space="preserve"> </w:t>
            </w:r>
            <w:r w:rsidRPr="000F11DF">
              <w:rPr>
                <w:sz w:val="24"/>
                <w:szCs w:val="24"/>
              </w:rPr>
              <w:t>tarafından</w:t>
            </w:r>
            <w:r w:rsidRPr="000F11DF">
              <w:rPr>
                <w:spacing w:val="-1"/>
                <w:sz w:val="24"/>
                <w:szCs w:val="24"/>
              </w:rPr>
              <w:t xml:space="preserve"> </w:t>
            </w:r>
            <w:r w:rsidRPr="000F11DF">
              <w:rPr>
                <w:sz w:val="24"/>
                <w:szCs w:val="24"/>
              </w:rPr>
              <w:t>düzenlenen</w:t>
            </w:r>
            <w:r w:rsidRPr="000F11DF">
              <w:rPr>
                <w:spacing w:val="-2"/>
                <w:sz w:val="24"/>
                <w:szCs w:val="24"/>
              </w:rPr>
              <w:t xml:space="preserve"> </w:t>
            </w:r>
            <w:r w:rsidRPr="000F11DF">
              <w:rPr>
                <w:sz w:val="24"/>
                <w:szCs w:val="24"/>
              </w:rPr>
              <w:t>izin</w:t>
            </w:r>
            <w:r w:rsidRPr="000F11DF">
              <w:rPr>
                <w:spacing w:val="-1"/>
                <w:sz w:val="24"/>
                <w:szCs w:val="24"/>
              </w:rPr>
              <w:t xml:space="preserve"> </w:t>
            </w:r>
            <w:r w:rsidRPr="000F11DF">
              <w:rPr>
                <w:sz w:val="24"/>
                <w:szCs w:val="24"/>
              </w:rPr>
              <w:t>belgesi</w:t>
            </w:r>
            <w:r w:rsidRPr="000F11DF">
              <w:rPr>
                <w:spacing w:val="-2"/>
                <w:sz w:val="24"/>
                <w:szCs w:val="24"/>
              </w:rPr>
              <w:t xml:space="preserve"> </w:t>
            </w:r>
            <w:r w:rsidRPr="000F11DF">
              <w:rPr>
                <w:sz w:val="24"/>
                <w:szCs w:val="24"/>
              </w:rPr>
              <w:t>ekte</w:t>
            </w:r>
            <w:r w:rsidRPr="000F11DF">
              <w:rPr>
                <w:spacing w:val="-1"/>
                <w:sz w:val="24"/>
                <w:szCs w:val="24"/>
              </w:rPr>
              <w:t xml:space="preserve"> </w:t>
            </w:r>
            <w:r w:rsidRPr="000F11DF">
              <w:rPr>
                <w:spacing w:val="-2"/>
                <w:sz w:val="24"/>
                <w:szCs w:val="24"/>
              </w:rPr>
              <w:t>sunulmalıdır. Belge alınmadı ise Etik kurul izin belgesi alınmasına yönelik yapılan talep, kanıtlarıyla (Dosya Numarası vb.) ekte sunulmalıdır. İzin belgesi alındıktan sonra teslim edilmelidir.</w:t>
            </w:r>
          </w:p>
          <w:p w14:paraId="5C1D6B0F" w14:textId="77777777" w:rsidR="00C93557" w:rsidRPr="000F11DF" w:rsidRDefault="00C93557" w:rsidP="00C9355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14:paraId="6FA0F763" w14:textId="77777777" w:rsidR="00C93557" w:rsidRPr="000F11DF" w:rsidRDefault="00680741" w:rsidP="00C93557">
            <w:pPr>
              <w:pStyle w:val="TableParagraph"/>
              <w:tabs>
                <w:tab w:val="left" w:pos="432"/>
              </w:tabs>
              <w:ind w:left="167"/>
              <w:rPr>
                <w:spacing w:val="-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91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57" w:rsidRPr="000F11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3557" w:rsidRPr="000F11DF">
              <w:rPr>
                <w:sz w:val="24"/>
                <w:szCs w:val="24"/>
              </w:rPr>
              <w:t xml:space="preserve">  Bu</w:t>
            </w:r>
            <w:r w:rsidR="00C93557" w:rsidRPr="000F11DF">
              <w:rPr>
                <w:spacing w:val="-2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çalışma</w:t>
            </w:r>
            <w:r w:rsidR="00C93557" w:rsidRPr="000F11DF">
              <w:rPr>
                <w:spacing w:val="-2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için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Etik Kurul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iznine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gerek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pacing w:val="-2"/>
                <w:sz w:val="24"/>
                <w:szCs w:val="24"/>
              </w:rPr>
              <w:t>yoktur.</w:t>
            </w:r>
          </w:p>
          <w:p w14:paraId="0D3F821C" w14:textId="258FC54E" w:rsidR="00C93557" w:rsidRPr="003E6E6A" w:rsidRDefault="003E6E6A" w:rsidP="00C93557">
            <w:pPr>
              <w:pStyle w:val="TableParagraph"/>
              <w:tabs>
                <w:tab w:val="left" w:pos="432"/>
              </w:tabs>
              <w:ind w:left="167"/>
              <w:rPr>
                <w:b/>
                <w:sz w:val="24"/>
                <w:szCs w:val="24"/>
              </w:rPr>
            </w:pPr>
            <w:r w:rsidRPr="003E6E6A">
              <w:rPr>
                <w:b/>
                <w:sz w:val="24"/>
                <w:szCs w:val="24"/>
              </w:rPr>
              <w:t>Notlar:</w:t>
            </w:r>
          </w:p>
          <w:p w14:paraId="586F2A70" w14:textId="6476AC2D" w:rsidR="00C93557" w:rsidRPr="000F11DF" w:rsidRDefault="00EF36A5" w:rsidP="00C93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>Etik Kurul İzin Belgesi beyanının uygun ve doğru şekilde yapıldığına dair sorumluluk,  Yükseköğretim Kurumları Bilimsel Araştırma ve Yayın Etiği Yönergesi kapsamında öğrenci ve danışmanındır.</w:t>
            </w:r>
          </w:p>
          <w:p w14:paraId="3BBBE25B" w14:textId="7811F97A" w:rsidR="00C93557" w:rsidRPr="000F11DF" w:rsidRDefault="00EF36A5" w:rsidP="00C93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 xml:space="preserve"> Bilimsel araştırma ve yayın etiğine aykırı eylemlerde bulunduğu tespit edilen kişiler hakkında Yükseköğretim Kurumları Bilimsel Araştırma ve Yayın Etiği Yönergesi Madde 2-(1)-b, 10-(1) ve 10-(4) uyarınca, gerekli disiplin işlemleri ile diğer idari, hukuki ve cezai işlemler Yükseköğretim Kurumu tarafından yürütülür.</w:t>
            </w:r>
          </w:p>
          <w:p w14:paraId="31E78477" w14:textId="090B46F6" w:rsidR="00C93557" w:rsidRPr="000F11DF" w:rsidRDefault="00EF36A5" w:rsidP="00C9355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93557" w:rsidRPr="000F11DF">
              <w:rPr>
                <w:sz w:val="24"/>
                <w:szCs w:val="24"/>
              </w:rPr>
              <w:t>Tez</w:t>
            </w:r>
            <w:r w:rsidR="00C93557" w:rsidRPr="000F11DF">
              <w:rPr>
                <w:spacing w:val="-5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çalışması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için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gerekli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Etik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Kurul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izni</w:t>
            </w:r>
            <w:r w:rsidR="00C93557" w:rsidRPr="000F11DF">
              <w:rPr>
                <w:spacing w:val="-2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Tez</w:t>
            </w:r>
            <w:r w:rsidR="00C93557" w:rsidRPr="000F11DF">
              <w:rPr>
                <w:spacing w:val="-2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çalışmasına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başlamadan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önce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Danışman</w:t>
            </w:r>
            <w:r w:rsidR="00C93557" w:rsidRPr="000F11DF">
              <w:rPr>
                <w:spacing w:val="-1"/>
                <w:sz w:val="24"/>
                <w:szCs w:val="24"/>
              </w:rPr>
              <w:t xml:space="preserve"> </w:t>
            </w:r>
            <w:r w:rsidR="00C93557" w:rsidRPr="000F11DF">
              <w:rPr>
                <w:spacing w:val="-2"/>
                <w:sz w:val="24"/>
                <w:szCs w:val="24"/>
              </w:rPr>
              <w:t xml:space="preserve">rehberliğinde </w:t>
            </w:r>
            <w:r w:rsidR="00C93557" w:rsidRPr="000F11DF">
              <w:rPr>
                <w:sz w:val="24"/>
                <w:szCs w:val="24"/>
              </w:rPr>
              <w:t>kurallara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uygun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bir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şekilde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öğrenci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tarafından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alınacaktır.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Öğrenci,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Etik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Kurul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tarafından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verilen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>izne</w:t>
            </w:r>
            <w:r w:rsidR="00C93557" w:rsidRPr="000F11DF">
              <w:rPr>
                <w:spacing w:val="-3"/>
                <w:sz w:val="24"/>
                <w:szCs w:val="24"/>
              </w:rPr>
              <w:t xml:space="preserve"> </w:t>
            </w:r>
            <w:r w:rsidR="00C93557" w:rsidRPr="000F11DF">
              <w:rPr>
                <w:sz w:val="24"/>
                <w:szCs w:val="24"/>
              </w:rPr>
              <w:t xml:space="preserve">bağlı </w:t>
            </w:r>
            <w:r w:rsidR="00C93557" w:rsidRPr="000F11DF">
              <w:rPr>
                <w:spacing w:val="-2"/>
                <w:sz w:val="24"/>
                <w:szCs w:val="24"/>
              </w:rPr>
              <w:t>kalacaktır.</w:t>
            </w:r>
          </w:p>
          <w:p w14:paraId="19D1A70B" w14:textId="7EC3648D" w:rsidR="00C93557" w:rsidRPr="000F11DF" w:rsidRDefault="00EF36A5" w:rsidP="00C93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>Etik</w:t>
            </w:r>
            <w:r w:rsidR="00C93557" w:rsidRPr="000F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>Kurul</w:t>
            </w:r>
            <w:r w:rsidR="00C93557" w:rsidRPr="000F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>izni</w:t>
            </w:r>
            <w:r w:rsidR="00C93557" w:rsidRPr="000F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r w:rsidR="00C93557" w:rsidRPr="000F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>Tez</w:t>
            </w:r>
            <w:r w:rsidR="00C93557" w:rsidRPr="000F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>çalışması</w:t>
            </w:r>
            <w:r w:rsidR="00C93557" w:rsidRPr="000F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="00C93557" w:rsidRPr="000F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="00C93557" w:rsidRPr="000F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>değişikliklerde,</w:t>
            </w:r>
            <w:r w:rsidR="00C93557" w:rsidRPr="000F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>Etik</w:t>
            </w:r>
            <w:r w:rsidR="00C93557" w:rsidRPr="000F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>Kurul</w:t>
            </w:r>
            <w:r w:rsidR="00C93557" w:rsidRPr="000F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>bilgilendirilecektir.</w:t>
            </w:r>
            <w:r w:rsidR="00C93557" w:rsidRPr="000F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93557" w:rsidRPr="000F11DF">
              <w:rPr>
                <w:rFonts w:ascii="Times New Roman" w:hAnsi="Times New Roman" w:cs="Times New Roman"/>
                <w:sz w:val="24"/>
                <w:szCs w:val="24"/>
              </w:rPr>
              <w:t>Bildirim sorumluluğu öğrenciye aittir.</w:t>
            </w:r>
          </w:p>
          <w:p w14:paraId="5799F184" w14:textId="77777777" w:rsidR="001A66EC" w:rsidRDefault="001A66EC" w:rsidP="00C93557">
            <w:pPr>
              <w:rPr>
                <w:b/>
                <w:sz w:val="14"/>
                <w:szCs w:val="14"/>
              </w:rPr>
            </w:pPr>
          </w:p>
        </w:tc>
      </w:tr>
      <w:tr w:rsidR="00325E77" w14:paraId="43A3B5B5" w14:textId="77777777" w:rsidTr="0090099C">
        <w:trPr>
          <w:trHeight w:val="1165"/>
        </w:trPr>
        <w:tc>
          <w:tcPr>
            <w:tcW w:w="9498" w:type="dxa"/>
            <w:gridSpan w:val="2"/>
          </w:tcPr>
          <w:p w14:paraId="11F9E70B" w14:textId="60B77C3A" w:rsidR="000E7A30" w:rsidRPr="000E7A30" w:rsidRDefault="000E7A30" w:rsidP="000E7A3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y:</w:t>
            </w:r>
          </w:p>
          <w:p w14:paraId="43DB9C30" w14:textId="6008CA39" w:rsidR="00325E77" w:rsidRDefault="00325E77" w:rsidP="00311781">
            <w:pPr>
              <w:pStyle w:val="GvdeMetni"/>
              <w:spacing w:after="0"/>
              <w:ind w:right="408"/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</w:pPr>
          </w:p>
          <w:p w14:paraId="0FDEB187" w14:textId="77777777" w:rsidR="000E7A30" w:rsidRDefault="000E7A30" w:rsidP="00311781">
            <w:pPr>
              <w:pStyle w:val="GvdeMetni"/>
              <w:spacing w:after="0"/>
              <w:ind w:right="408"/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</w:pPr>
          </w:p>
          <w:p w14:paraId="24E870AF" w14:textId="77777777" w:rsidR="00FD697B" w:rsidRDefault="00FD697B" w:rsidP="00311781">
            <w:pPr>
              <w:pStyle w:val="GvdeMetni"/>
              <w:spacing w:after="0"/>
              <w:ind w:right="408"/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</w:pPr>
          </w:p>
          <w:p w14:paraId="51AC9E40" w14:textId="4952C306" w:rsidR="00FD697B" w:rsidRPr="00FC734E" w:rsidRDefault="00FD697B" w:rsidP="00FD697B">
            <w:pPr>
              <w:pStyle w:val="GvdeMetni"/>
              <w:spacing w:after="0"/>
              <w:ind w:right="4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Ad </w:t>
            </w:r>
            <w:proofErr w:type="spellStart"/>
            <w:r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İmza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, Tarih                                                                         </w:t>
            </w:r>
            <w:r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Unvan, Ad </w:t>
            </w:r>
            <w:proofErr w:type="spellStart"/>
            <w:r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,</w:t>
            </w:r>
            <w:r w:rsidRPr="00FC73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İmza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, Tarih</w:t>
            </w:r>
          </w:p>
          <w:p w14:paraId="663FE7F2" w14:textId="11C6481F" w:rsidR="00FD697B" w:rsidRDefault="00FD697B" w:rsidP="00FD697B">
            <w:r w:rsidRPr="00A66F17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Pr="00A66F17">
              <w:rPr>
                <w:rFonts w:ascii="Times New Roman" w:hAnsi="Times New Roman" w:cs="Times New Roman"/>
                <w:sz w:val="21"/>
                <w:szCs w:val="21"/>
              </w:rPr>
              <w:t xml:space="preserve"> Öğrenci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A66F17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5D169A"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Pr="00A66F17">
              <w:rPr>
                <w:rFonts w:ascii="Times New Roman" w:hAnsi="Times New Roman" w:cs="Times New Roman"/>
                <w:sz w:val="21"/>
                <w:szCs w:val="21"/>
              </w:rPr>
              <w:t>Danışman</w:t>
            </w:r>
          </w:p>
          <w:p w14:paraId="4AF211DA" w14:textId="3F76F548" w:rsidR="00325E77" w:rsidRDefault="00325E77" w:rsidP="00311781">
            <w:pPr>
              <w:spacing w:after="120"/>
              <w:rPr>
                <w:b/>
                <w:sz w:val="14"/>
                <w:szCs w:val="14"/>
              </w:rPr>
            </w:pPr>
          </w:p>
        </w:tc>
      </w:tr>
    </w:tbl>
    <w:p w14:paraId="74348109" w14:textId="4A93E47D" w:rsidR="00AB5D96" w:rsidRDefault="00AB5D96" w:rsidP="002827FB"/>
    <w:tbl>
      <w:tblPr>
        <w:tblStyle w:val="TabloKlavuzu"/>
        <w:tblW w:w="9498" w:type="dxa"/>
        <w:tblInd w:w="-307" w:type="dxa"/>
        <w:tblLook w:val="04A0" w:firstRow="1" w:lastRow="0" w:firstColumn="1" w:lastColumn="0" w:noHBand="0" w:noVBand="1"/>
      </w:tblPr>
      <w:tblGrid>
        <w:gridCol w:w="9498"/>
      </w:tblGrid>
      <w:tr w:rsidR="00BE1A5D" w14:paraId="3DA5D3FF" w14:textId="77777777" w:rsidTr="0090099C">
        <w:tc>
          <w:tcPr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BFC07" w14:textId="77777777" w:rsidR="00BE1A5D" w:rsidRDefault="00BE1A5D" w:rsidP="002827FB"/>
          <w:p w14:paraId="77FCEAAC" w14:textId="77777777" w:rsidR="00BE1A5D" w:rsidRDefault="00BE1A5D" w:rsidP="00BE1A5D">
            <w:pPr>
              <w:pStyle w:val="TableParagraph"/>
              <w:spacing w:before="241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ÖNERİSİ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A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HİPLİĞİ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ORMU</w:t>
            </w:r>
          </w:p>
          <w:p w14:paraId="63B384AD" w14:textId="77777777" w:rsidR="00BE1A5D" w:rsidRDefault="00BE1A5D" w:rsidP="002827FB"/>
          <w:p w14:paraId="126A0E62" w14:textId="6D6BB9C1" w:rsidR="00BE1A5D" w:rsidRDefault="00BE1A5D" w:rsidP="00BE1A5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Tez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nerisi’nde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84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iki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na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serlerin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ddes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yarınc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işiler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ez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öneris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üzerinde </w:t>
            </w:r>
            <w:r>
              <w:rPr>
                <w:b/>
                <w:i/>
                <w:sz w:val="24"/>
                <w:u w:val="single"/>
              </w:rPr>
              <w:t>Ortak</w:t>
            </w:r>
            <w:r>
              <w:rPr>
                <w:b/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>Hak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hipliği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>Paylı</w:t>
            </w:r>
            <w:r>
              <w:rPr>
                <w:b/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>Hak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hipliğ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/ve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hipliğ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>Feraga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ormu </w:t>
            </w:r>
            <w:r>
              <w:rPr>
                <w:spacing w:val="-2"/>
                <w:sz w:val="24"/>
              </w:rPr>
              <w:t>düzenlenmelidir.</w:t>
            </w:r>
          </w:p>
          <w:p w14:paraId="147CEC1C" w14:textId="23460A47" w:rsidR="00BE1A5D" w:rsidRDefault="00BE1A5D" w:rsidP="00BE1A5D">
            <w:pPr>
              <w:pStyle w:val="TableParagraph"/>
              <w:spacing w:before="42"/>
              <w:jc w:val="both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Tez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önerisi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üzerind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akkı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la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kişileri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lirlenebilmesi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çi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z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Önerisi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munda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uluna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 xml:space="preserve">kişilerin </w:t>
            </w:r>
            <w:r>
              <w:rPr>
                <w:color w:val="212121"/>
                <w:sz w:val="24"/>
              </w:rPr>
              <w:t>(danışman,</w:t>
            </w:r>
            <w:r>
              <w:rPr>
                <w:color w:val="212121"/>
                <w:spacing w:val="3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raştırmacı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“lisansüstü</w:t>
            </w:r>
            <w:r>
              <w:rPr>
                <w:color w:val="212121"/>
                <w:spacing w:val="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öğrencisi”)</w:t>
            </w:r>
            <w:r>
              <w:rPr>
                <w:color w:val="212121"/>
                <w:spacing w:val="44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"Ortak</w:t>
            </w:r>
            <w:r>
              <w:rPr>
                <w:b/>
                <w:color w:val="212121"/>
                <w:spacing w:val="40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Hak</w:t>
            </w:r>
            <w:r>
              <w:rPr>
                <w:b/>
                <w:color w:val="212121"/>
                <w:spacing w:val="39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Sahipliği"</w:t>
            </w:r>
            <w:r>
              <w:rPr>
                <w:b/>
                <w:color w:val="212121"/>
                <w:spacing w:val="4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ya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a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“Paylı</w:t>
            </w:r>
            <w:r>
              <w:rPr>
                <w:b/>
                <w:color w:val="212121"/>
                <w:spacing w:val="4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Hak</w:t>
            </w:r>
            <w:r>
              <w:rPr>
                <w:b/>
                <w:color w:val="212121"/>
                <w:spacing w:val="40"/>
                <w:sz w:val="24"/>
              </w:rPr>
              <w:t xml:space="preserve"> </w:t>
            </w:r>
            <w:r>
              <w:rPr>
                <w:b/>
                <w:color w:val="212121"/>
                <w:spacing w:val="-2"/>
                <w:sz w:val="24"/>
              </w:rPr>
              <w:t xml:space="preserve">Sahipliği” </w:t>
            </w:r>
            <w:r>
              <w:rPr>
                <w:spacing w:val="-4"/>
                <w:sz w:val="24"/>
              </w:rPr>
              <w:t>Veya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“Ha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hipliğ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ragat”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ya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munu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oldurup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zalaması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gerekmektedir.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z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 xml:space="preserve">önerisinin </w:t>
            </w:r>
            <w:r>
              <w:rPr>
                <w:color w:val="212121"/>
                <w:sz w:val="24"/>
              </w:rPr>
              <w:t>bölümlerinin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rasında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kesin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ınırlarla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ylara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yrıldığı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urumlarda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PAYLI</w:t>
            </w:r>
            <w:r>
              <w:rPr>
                <w:color w:val="212121"/>
                <w:sz w:val="24"/>
              </w:rPr>
              <w:t>,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yrılamadığı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durumlarda ise </w:t>
            </w:r>
            <w:r>
              <w:rPr>
                <w:b/>
                <w:color w:val="212121"/>
                <w:sz w:val="24"/>
              </w:rPr>
              <w:t xml:space="preserve">ORTAK </w:t>
            </w:r>
            <w:r>
              <w:rPr>
                <w:color w:val="212121"/>
                <w:sz w:val="24"/>
              </w:rPr>
              <w:t>fikri hak sahipliği tercih edilmelidir.</w:t>
            </w:r>
          </w:p>
          <w:p w14:paraId="2DB4A1EE" w14:textId="77777777" w:rsidR="00BE1A5D" w:rsidRDefault="00BE1A5D" w:rsidP="00BE1A5D">
            <w:pPr>
              <w:pStyle w:val="TableParagraph"/>
              <w:spacing w:before="42"/>
              <w:jc w:val="both"/>
              <w:rPr>
                <w:color w:val="212121"/>
                <w:sz w:val="24"/>
              </w:rPr>
            </w:pPr>
          </w:p>
          <w:p w14:paraId="7CB66602" w14:textId="70FFAAAC" w:rsidR="00FD697B" w:rsidRDefault="00680741" w:rsidP="00AB5D96">
            <w:pPr>
              <w:pStyle w:val="TableParagraph"/>
              <w:spacing w:before="42" w:after="240"/>
              <w:jc w:val="both"/>
              <w:rPr>
                <w:b/>
                <w:bCs/>
                <w:color w:val="212121"/>
                <w:sz w:val="24"/>
              </w:rPr>
            </w:pPr>
            <w:sdt>
              <w:sdtPr>
                <w:rPr>
                  <w:color w:val="212121"/>
                  <w:sz w:val="24"/>
                </w:rPr>
                <w:id w:val="-13191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D96">
                  <w:rPr>
                    <w:rFonts w:ascii="MS Gothic" w:eastAsia="MS Gothic" w:hAnsi="MS Gothic" w:hint="eastAsia"/>
                    <w:color w:val="212121"/>
                    <w:sz w:val="24"/>
                  </w:rPr>
                  <w:t>☐</w:t>
                </w:r>
              </w:sdtContent>
            </w:sdt>
            <w:r w:rsidR="00FD697B">
              <w:rPr>
                <w:color w:val="212121"/>
                <w:sz w:val="24"/>
              </w:rPr>
              <w:t xml:space="preserve">   Tez g</w:t>
            </w:r>
            <w:r w:rsidR="00FD697B" w:rsidRPr="00FD697B">
              <w:rPr>
                <w:color w:val="212121"/>
                <w:sz w:val="24"/>
              </w:rPr>
              <w:t xml:space="preserve">erekçesi Önerisinde </w:t>
            </w:r>
            <w:r w:rsidR="00FD697B" w:rsidRPr="00FD697B">
              <w:rPr>
                <w:b/>
                <w:bCs/>
                <w:i/>
                <w:iCs/>
                <w:color w:val="212121"/>
                <w:sz w:val="24"/>
                <w:u w:val="single"/>
              </w:rPr>
              <w:t>Ortak Hak</w:t>
            </w:r>
            <w:r w:rsidR="00FD697B" w:rsidRPr="00FD697B">
              <w:rPr>
                <w:b/>
                <w:bCs/>
                <w:color w:val="212121"/>
                <w:sz w:val="24"/>
              </w:rPr>
              <w:t xml:space="preserve"> Sahipliği vardır</w:t>
            </w:r>
            <w:r w:rsidR="00FD697B">
              <w:rPr>
                <w:b/>
                <w:bCs/>
                <w:color w:val="212121"/>
                <w:sz w:val="24"/>
              </w:rPr>
              <w:t>.</w:t>
            </w:r>
          </w:p>
          <w:p w14:paraId="15732F96" w14:textId="34375850" w:rsidR="00FD697B" w:rsidRDefault="00680741" w:rsidP="00AB5D96">
            <w:pPr>
              <w:pStyle w:val="TableParagraph"/>
              <w:spacing w:before="42"/>
              <w:jc w:val="both"/>
              <w:rPr>
                <w:color w:val="212121"/>
                <w:sz w:val="24"/>
              </w:rPr>
            </w:pPr>
            <w:sdt>
              <w:sdtPr>
                <w:rPr>
                  <w:color w:val="212121"/>
                  <w:sz w:val="24"/>
                </w:rPr>
                <w:id w:val="38168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7B">
                  <w:rPr>
                    <w:rFonts w:ascii="MS Gothic" w:eastAsia="MS Gothic" w:hAnsi="MS Gothic" w:hint="eastAsia"/>
                    <w:color w:val="212121"/>
                    <w:sz w:val="24"/>
                  </w:rPr>
                  <w:t>☐</w:t>
                </w:r>
              </w:sdtContent>
            </w:sdt>
            <w:r w:rsidR="00FD697B">
              <w:rPr>
                <w:color w:val="212121"/>
                <w:sz w:val="24"/>
              </w:rPr>
              <w:t xml:space="preserve">   </w:t>
            </w:r>
            <w:r w:rsidR="00AB5D96">
              <w:rPr>
                <w:color w:val="212121"/>
                <w:sz w:val="24"/>
              </w:rPr>
              <w:t>*</w:t>
            </w:r>
            <w:r w:rsidR="00FD697B">
              <w:rPr>
                <w:color w:val="212121"/>
                <w:sz w:val="24"/>
              </w:rPr>
              <w:t>Tez g</w:t>
            </w:r>
            <w:r w:rsidR="00FD697B" w:rsidRPr="00FD697B">
              <w:rPr>
                <w:color w:val="212121"/>
                <w:sz w:val="24"/>
              </w:rPr>
              <w:t xml:space="preserve">erekçesi Önerisinde </w:t>
            </w:r>
            <w:r w:rsidR="00FD697B" w:rsidRPr="00FD697B">
              <w:rPr>
                <w:b/>
                <w:bCs/>
                <w:i/>
                <w:iCs/>
                <w:color w:val="212121"/>
                <w:sz w:val="24"/>
                <w:u w:val="single"/>
              </w:rPr>
              <w:t>Paylı Hak</w:t>
            </w:r>
            <w:r w:rsidR="00FD697B" w:rsidRPr="00FD697B">
              <w:rPr>
                <w:b/>
                <w:bCs/>
                <w:color w:val="212121"/>
                <w:sz w:val="24"/>
              </w:rPr>
              <w:t xml:space="preserve"> Sahipliği vardır</w:t>
            </w:r>
            <w:r w:rsidR="00FD697B" w:rsidRPr="00FD697B">
              <w:rPr>
                <w:color w:val="212121"/>
                <w:sz w:val="24"/>
              </w:rPr>
              <w:t>.</w:t>
            </w:r>
          </w:p>
          <w:p w14:paraId="31170753" w14:textId="77777777" w:rsidR="00BE1A5D" w:rsidRDefault="00BE1A5D" w:rsidP="00AB5D96">
            <w:pPr>
              <w:pStyle w:val="TableParagraph"/>
              <w:ind w:left="1034"/>
              <w:rPr>
                <w:sz w:val="24"/>
              </w:rPr>
            </w:pPr>
          </w:p>
          <w:p w14:paraId="28B405D5" w14:textId="5941D42E" w:rsidR="00BE1A5D" w:rsidRDefault="00FD697B" w:rsidP="00AB5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95918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6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E1A5D" w:rsidRPr="00FD697B">
              <w:rPr>
                <w:rFonts w:ascii="Times New Roman" w:hAnsi="Times New Roman" w:cs="Times New Roman"/>
                <w:sz w:val="24"/>
              </w:rPr>
              <w:t xml:space="preserve">    Tez Önerisinde</w:t>
            </w:r>
            <w:r w:rsidR="00BE1A5D" w:rsidRPr="00FD697B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="00BE1A5D" w:rsidRPr="00FD697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Danışman</w:t>
            </w:r>
            <w:r w:rsidR="00BE1A5D" w:rsidRPr="00FD697B">
              <w:rPr>
                <w:rFonts w:ascii="Times New Roman" w:hAnsi="Times New Roman" w:cs="Times New Roman"/>
                <w:b/>
                <w:i/>
                <w:spacing w:val="40"/>
                <w:sz w:val="24"/>
              </w:rPr>
              <w:t xml:space="preserve"> </w:t>
            </w:r>
            <w:r w:rsidR="00BE1A5D" w:rsidRPr="00FD697B">
              <w:rPr>
                <w:rFonts w:ascii="Times New Roman" w:hAnsi="Times New Roman" w:cs="Times New Roman"/>
                <w:sz w:val="24"/>
              </w:rPr>
              <w:t>olarak</w:t>
            </w:r>
            <w:r w:rsidR="00BE1A5D" w:rsidRPr="00FD697B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="00BE1A5D" w:rsidRPr="00FD697B">
              <w:rPr>
                <w:rFonts w:ascii="Times New Roman" w:hAnsi="Times New Roman" w:cs="Times New Roman"/>
                <w:sz w:val="24"/>
              </w:rPr>
              <w:t>adım</w:t>
            </w:r>
            <w:r w:rsidR="00BE1A5D" w:rsidRPr="00FD697B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="00BE1A5D" w:rsidRPr="00FD697B">
              <w:rPr>
                <w:rFonts w:ascii="Times New Roman" w:hAnsi="Times New Roman" w:cs="Times New Roman"/>
                <w:sz w:val="24"/>
              </w:rPr>
              <w:t>geçmekle</w:t>
            </w:r>
            <w:r w:rsidR="00BE1A5D" w:rsidRPr="00FD697B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="00BE1A5D" w:rsidRPr="00FD697B">
              <w:rPr>
                <w:rFonts w:ascii="Times New Roman" w:hAnsi="Times New Roman" w:cs="Times New Roman"/>
                <w:sz w:val="24"/>
              </w:rPr>
              <w:t>birlikte,</w:t>
            </w:r>
            <w:r w:rsidR="00BE1A5D" w:rsidRPr="00FD697B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="00BE1A5D" w:rsidRPr="00FD697B">
              <w:rPr>
                <w:rFonts w:ascii="Times New Roman" w:hAnsi="Times New Roman" w:cs="Times New Roman"/>
                <w:sz w:val="24"/>
              </w:rPr>
              <w:t>Tez</w:t>
            </w:r>
            <w:r w:rsidR="00BE1A5D" w:rsidRPr="00FD697B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="00BE1A5D" w:rsidRPr="00FD697B">
              <w:rPr>
                <w:rFonts w:ascii="Times New Roman" w:hAnsi="Times New Roman" w:cs="Times New Roman"/>
                <w:sz w:val="24"/>
              </w:rPr>
              <w:t>Önerisi</w:t>
            </w:r>
            <w:r w:rsidR="00BE1A5D" w:rsidRPr="00FD697B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="00BE1A5D" w:rsidRPr="00FD697B">
              <w:rPr>
                <w:rFonts w:ascii="Times New Roman" w:hAnsi="Times New Roman" w:cs="Times New Roman"/>
                <w:sz w:val="24"/>
              </w:rPr>
              <w:t>üzerinde</w:t>
            </w:r>
            <w:r w:rsidR="00BE1A5D" w:rsidRPr="00FD697B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="00BE1A5D" w:rsidRPr="00FD697B">
              <w:rPr>
                <w:rFonts w:ascii="Times New Roman" w:hAnsi="Times New Roman" w:cs="Times New Roman"/>
                <w:sz w:val="24"/>
              </w:rPr>
              <w:t>hiçbir</w:t>
            </w:r>
            <w:r w:rsidR="00BE1A5D" w:rsidRPr="00FD697B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="00BE1A5D" w:rsidRPr="00FD697B">
              <w:rPr>
                <w:rFonts w:ascii="Times New Roman" w:hAnsi="Times New Roman" w:cs="Times New Roman"/>
                <w:b/>
                <w:i/>
                <w:sz w:val="24"/>
              </w:rPr>
              <w:t xml:space="preserve">Hak Sahipliğim </w:t>
            </w:r>
            <w:r w:rsidR="00BE1A5D" w:rsidRPr="00FD697B">
              <w:rPr>
                <w:rFonts w:ascii="Times New Roman" w:hAnsi="Times New Roman" w:cs="Times New Roman"/>
                <w:sz w:val="24"/>
              </w:rPr>
              <w:t>(</w:t>
            </w:r>
            <w:r w:rsidR="00BE1A5D" w:rsidRPr="00FD697B">
              <w:rPr>
                <w:rFonts w:ascii="Times New Roman" w:hAnsi="Times New Roman" w:cs="Times New Roman"/>
                <w:b/>
                <w:i/>
                <w:sz w:val="24"/>
              </w:rPr>
              <w:t xml:space="preserve">Fikri Katkım) </w:t>
            </w:r>
            <w:r w:rsidR="00BE1A5D" w:rsidRPr="00FD697B">
              <w:rPr>
                <w:rFonts w:ascii="Times New Roman" w:hAnsi="Times New Roman" w:cs="Times New Roman"/>
                <w:b/>
                <w:sz w:val="24"/>
              </w:rPr>
              <w:t>yoktur</w:t>
            </w:r>
            <w:r w:rsidR="00BE1A5D" w:rsidRPr="00FD697B">
              <w:rPr>
                <w:rFonts w:ascii="Times New Roman" w:hAnsi="Times New Roman" w:cs="Times New Roman"/>
                <w:sz w:val="24"/>
              </w:rPr>
              <w:t>.</w:t>
            </w:r>
          </w:p>
          <w:p w14:paraId="3DB32455" w14:textId="77777777" w:rsidR="00FD697B" w:rsidRDefault="00FD697B" w:rsidP="00AB5D96">
            <w:pPr>
              <w:rPr>
                <w:rFonts w:ascii="Times New Roman" w:hAnsi="Times New Roman" w:cs="Times New Roman"/>
              </w:rPr>
            </w:pPr>
          </w:p>
          <w:p w14:paraId="50323829" w14:textId="1BFF6444" w:rsidR="00FD697B" w:rsidRDefault="003E6E6A" w:rsidP="00AB5D96">
            <w:r>
              <w:t xml:space="preserve"> </w:t>
            </w:r>
            <w:r w:rsidR="00FD697B">
              <w:t xml:space="preserve"> </w:t>
            </w:r>
            <w:sdt>
              <w:sdtPr>
                <w:id w:val="13029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697B">
              <w:t xml:space="preserve">  </w:t>
            </w:r>
            <w:r w:rsidR="00FD697B" w:rsidRPr="00FD697B">
              <w:rPr>
                <w:rFonts w:ascii="Times New Roman" w:hAnsi="Times New Roman" w:cs="Times New Roman"/>
                <w:sz w:val="24"/>
              </w:rPr>
              <w:t>Tez</w:t>
            </w:r>
            <w:r w:rsidR="00FD697B" w:rsidRPr="00FD697B">
              <w:rPr>
                <w:rFonts w:ascii="Times New Roman" w:hAnsi="Times New Roman" w:cs="Times New Roman"/>
                <w:spacing w:val="70"/>
                <w:sz w:val="24"/>
              </w:rPr>
              <w:t xml:space="preserve"> </w:t>
            </w:r>
            <w:r w:rsidR="00FD697B" w:rsidRPr="00FD697B">
              <w:rPr>
                <w:rFonts w:ascii="Times New Roman" w:hAnsi="Times New Roman" w:cs="Times New Roman"/>
                <w:sz w:val="24"/>
              </w:rPr>
              <w:t>Önerisinde</w:t>
            </w:r>
            <w:r w:rsidR="00FD697B" w:rsidRPr="00FD697B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r w:rsidR="00FD697B" w:rsidRPr="00FD697B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Öğrenci</w:t>
            </w:r>
            <w:r w:rsidR="00FD697B" w:rsidRPr="00FD697B">
              <w:rPr>
                <w:rFonts w:ascii="Times New Roman" w:hAnsi="Times New Roman" w:cs="Times New Roman"/>
                <w:b/>
                <w:i/>
                <w:spacing w:val="71"/>
                <w:sz w:val="24"/>
              </w:rPr>
              <w:t xml:space="preserve"> </w:t>
            </w:r>
            <w:r w:rsidR="00FD697B" w:rsidRPr="00FD697B">
              <w:rPr>
                <w:rFonts w:ascii="Times New Roman" w:hAnsi="Times New Roman" w:cs="Times New Roman"/>
                <w:sz w:val="24"/>
              </w:rPr>
              <w:t>olarak</w:t>
            </w:r>
            <w:r w:rsidR="00FD697B" w:rsidRPr="00FD697B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r w:rsidR="00FD697B" w:rsidRPr="00FD697B">
              <w:rPr>
                <w:rFonts w:ascii="Times New Roman" w:hAnsi="Times New Roman" w:cs="Times New Roman"/>
                <w:sz w:val="24"/>
              </w:rPr>
              <w:t>adım</w:t>
            </w:r>
            <w:r w:rsidR="00FD697B" w:rsidRPr="00FD697B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r w:rsidR="00FD697B" w:rsidRPr="00FD697B">
              <w:rPr>
                <w:rFonts w:ascii="Times New Roman" w:hAnsi="Times New Roman" w:cs="Times New Roman"/>
                <w:sz w:val="24"/>
              </w:rPr>
              <w:t>geçmekle</w:t>
            </w:r>
            <w:r w:rsidR="00FD697B" w:rsidRPr="00FD697B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r w:rsidR="00FD697B" w:rsidRPr="00FD697B">
              <w:rPr>
                <w:rFonts w:ascii="Times New Roman" w:hAnsi="Times New Roman" w:cs="Times New Roman"/>
                <w:sz w:val="24"/>
              </w:rPr>
              <w:t>birlikte,</w:t>
            </w:r>
            <w:r w:rsidR="00FD697B" w:rsidRPr="00FD697B">
              <w:rPr>
                <w:rFonts w:ascii="Times New Roman" w:hAnsi="Times New Roman" w:cs="Times New Roman"/>
                <w:spacing w:val="70"/>
                <w:sz w:val="24"/>
              </w:rPr>
              <w:t xml:space="preserve"> </w:t>
            </w:r>
            <w:r w:rsidR="00FD697B" w:rsidRPr="00FD697B">
              <w:rPr>
                <w:rFonts w:ascii="Times New Roman" w:hAnsi="Times New Roman" w:cs="Times New Roman"/>
                <w:sz w:val="24"/>
              </w:rPr>
              <w:t>Tez</w:t>
            </w:r>
            <w:r w:rsidR="00FD697B" w:rsidRPr="00FD697B">
              <w:rPr>
                <w:rFonts w:ascii="Times New Roman" w:hAnsi="Times New Roman" w:cs="Times New Roman"/>
                <w:spacing w:val="70"/>
                <w:sz w:val="24"/>
              </w:rPr>
              <w:t xml:space="preserve"> </w:t>
            </w:r>
            <w:r w:rsidR="00FD697B" w:rsidRPr="00FD697B">
              <w:rPr>
                <w:rFonts w:ascii="Times New Roman" w:hAnsi="Times New Roman" w:cs="Times New Roman"/>
                <w:sz w:val="24"/>
              </w:rPr>
              <w:t>Önerisi</w:t>
            </w:r>
            <w:r w:rsidR="00FD697B" w:rsidRPr="00FD697B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r w:rsidR="00FD697B" w:rsidRPr="00FD697B">
              <w:rPr>
                <w:rFonts w:ascii="Times New Roman" w:hAnsi="Times New Roman" w:cs="Times New Roman"/>
                <w:sz w:val="24"/>
              </w:rPr>
              <w:t>üzerinde</w:t>
            </w:r>
            <w:r w:rsidR="00FD697B" w:rsidRPr="00FD697B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r w:rsidR="00FD697B" w:rsidRPr="00FD697B">
              <w:rPr>
                <w:rFonts w:ascii="Times New Roman" w:hAnsi="Times New Roman" w:cs="Times New Roman"/>
                <w:sz w:val="24"/>
              </w:rPr>
              <w:t>hiçbir</w:t>
            </w:r>
            <w:r w:rsidR="00FD697B" w:rsidRPr="00FD697B">
              <w:rPr>
                <w:rFonts w:ascii="Times New Roman" w:hAnsi="Times New Roman" w:cs="Times New Roman"/>
                <w:spacing w:val="72"/>
                <w:sz w:val="24"/>
              </w:rPr>
              <w:t xml:space="preserve"> </w:t>
            </w:r>
            <w:r w:rsidR="00FD697B" w:rsidRPr="00FD697B">
              <w:rPr>
                <w:rFonts w:ascii="Times New Roman" w:hAnsi="Times New Roman" w:cs="Times New Roman"/>
                <w:b/>
                <w:i/>
                <w:sz w:val="24"/>
              </w:rPr>
              <w:t xml:space="preserve">Hak Sahipliğim </w:t>
            </w:r>
            <w:r w:rsidR="00FD697B" w:rsidRPr="00FD697B">
              <w:rPr>
                <w:rFonts w:ascii="Times New Roman" w:hAnsi="Times New Roman" w:cs="Times New Roman"/>
                <w:sz w:val="24"/>
              </w:rPr>
              <w:t>(</w:t>
            </w:r>
            <w:r w:rsidR="00FD697B" w:rsidRPr="00FD697B">
              <w:rPr>
                <w:rFonts w:ascii="Times New Roman" w:hAnsi="Times New Roman" w:cs="Times New Roman"/>
                <w:b/>
                <w:i/>
                <w:sz w:val="24"/>
              </w:rPr>
              <w:t xml:space="preserve">Fikri Katkım) </w:t>
            </w:r>
            <w:r w:rsidR="00FD697B" w:rsidRPr="00FD697B">
              <w:rPr>
                <w:rFonts w:ascii="Times New Roman" w:hAnsi="Times New Roman" w:cs="Times New Roman"/>
                <w:b/>
                <w:sz w:val="24"/>
              </w:rPr>
              <w:t>yoktur</w:t>
            </w:r>
            <w:r w:rsidR="00FD697B" w:rsidRPr="00FD697B">
              <w:rPr>
                <w:rFonts w:ascii="Times New Roman" w:hAnsi="Times New Roman" w:cs="Times New Roman"/>
                <w:sz w:val="24"/>
              </w:rPr>
              <w:t>.</w:t>
            </w:r>
          </w:p>
          <w:p w14:paraId="352190BA" w14:textId="77777777" w:rsidR="00BE1A5D" w:rsidRDefault="00BE1A5D" w:rsidP="00AB5D96"/>
          <w:p w14:paraId="3D49273C" w14:textId="510CF9C4" w:rsidR="00AB5D96" w:rsidRDefault="00AB5D96" w:rsidP="00AB5D96">
            <w:pPr>
              <w:pStyle w:val="TableParagraph"/>
              <w:spacing w:before="42"/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color w:val="212121"/>
                <w:sz w:val="20"/>
              </w:rPr>
              <w:t>Paylı Hak Sahipliğinin tercih edildiği durumda "Paylı Hak Sahipliği Beyan Formunda" hak sahipliği beyan edilen her bir kişi için Tez Önerisinin hangi bölümlerinde payı olduğu belirtilmelidir.</w:t>
            </w:r>
          </w:p>
          <w:p w14:paraId="09355DBE" w14:textId="4F16939E" w:rsidR="00607553" w:rsidRDefault="00607553" w:rsidP="00607553">
            <w:pPr>
              <w:pStyle w:val="TableParagraph"/>
              <w:spacing w:before="42"/>
              <w:ind w:left="0"/>
              <w:jc w:val="both"/>
              <w:rPr>
                <w:sz w:val="24"/>
              </w:rPr>
            </w:pPr>
          </w:p>
          <w:p w14:paraId="18A4E741" w14:textId="09485D84" w:rsidR="00607553" w:rsidRDefault="00607553" w:rsidP="00AB5D96">
            <w:pPr>
              <w:pStyle w:val="TableParagraph"/>
              <w:spacing w:before="42"/>
              <w:jc w:val="both"/>
              <w:rPr>
                <w:sz w:val="24"/>
              </w:rPr>
            </w:pPr>
          </w:p>
          <w:p w14:paraId="38384D92" w14:textId="6304B1DA" w:rsidR="00607553" w:rsidRDefault="00607553" w:rsidP="00AB5D96">
            <w:pPr>
              <w:pStyle w:val="TableParagraph"/>
              <w:spacing w:before="42"/>
              <w:jc w:val="both"/>
              <w:rPr>
                <w:sz w:val="24"/>
              </w:rPr>
            </w:pPr>
          </w:p>
          <w:p w14:paraId="4627F3E7" w14:textId="77777777" w:rsidR="00607553" w:rsidRDefault="00607553" w:rsidP="00AB5D96">
            <w:pPr>
              <w:pStyle w:val="TableParagraph"/>
              <w:spacing w:before="42"/>
              <w:jc w:val="both"/>
              <w:rPr>
                <w:sz w:val="24"/>
              </w:rPr>
            </w:pPr>
          </w:p>
          <w:tbl>
            <w:tblPr>
              <w:tblStyle w:val="TabloKlavuzu"/>
              <w:tblW w:w="0" w:type="auto"/>
              <w:tblInd w:w="107" w:type="dxa"/>
              <w:tblLook w:val="04A0" w:firstRow="1" w:lastRow="0" w:firstColumn="1" w:lastColumn="0" w:noHBand="0" w:noVBand="1"/>
            </w:tblPr>
            <w:tblGrid>
              <w:gridCol w:w="2305"/>
              <w:gridCol w:w="6388"/>
            </w:tblGrid>
            <w:tr w:rsidR="00EF36A5" w14:paraId="393EB9E9" w14:textId="77777777" w:rsidTr="00612749">
              <w:tc>
                <w:tcPr>
                  <w:tcW w:w="8693" w:type="dxa"/>
                  <w:gridSpan w:val="2"/>
                </w:tcPr>
                <w:p w14:paraId="2C1192F0" w14:textId="4FA6AA46" w:rsidR="00EF36A5" w:rsidRPr="00BE1A5D" w:rsidRDefault="00EF36A5" w:rsidP="00EF36A5">
                  <w:pPr>
                    <w:pStyle w:val="TableParagraph"/>
                    <w:spacing w:before="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*Pay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Hak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Sahipliği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Talep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Edilen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  <w:spacing w:val="-2"/>
                    </w:rPr>
                    <w:t>Bölümler</w:t>
                  </w:r>
                </w:p>
              </w:tc>
            </w:tr>
            <w:tr w:rsidR="00AB5D96" w14:paraId="31BB57A9" w14:textId="77777777" w:rsidTr="00BA3399">
              <w:tc>
                <w:tcPr>
                  <w:tcW w:w="2305" w:type="dxa"/>
                  <w:vAlign w:val="center"/>
                </w:tcPr>
                <w:p w14:paraId="366EE661" w14:textId="77777777" w:rsidR="00AB5D96" w:rsidRPr="00BE1A5D" w:rsidRDefault="00AB5D96" w:rsidP="00AB5D96">
                  <w:pPr>
                    <w:pStyle w:val="TableParagraph"/>
                    <w:ind w:left="408"/>
                    <w:rPr>
                      <w:b/>
                    </w:rPr>
                  </w:pPr>
                  <w:r>
                    <w:rPr>
                      <w:b/>
                      <w:spacing w:val="-2"/>
                    </w:rPr>
                    <w:t>Danışman</w:t>
                  </w:r>
                </w:p>
              </w:tc>
              <w:tc>
                <w:tcPr>
                  <w:tcW w:w="6388" w:type="dxa"/>
                </w:tcPr>
                <w:p w14:paraId="5788DCB2" w14:textId="77777777" w:rsidR="00AB5D96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  <w:p w14:paraId="3887811D" w14:textId="77777777" w:rsidR="00AB5D96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  <w:p w14:paraId="41711751" w14:textId="77777777" w:rsidR="00AB5D96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  <w:p w14:paraId="2A9859D7" w14:textId="77777777" w:rsidR="00AB5D96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</w:tc>
            </w:tr>
            <w:tr w:rsidR="00AB5D96" w14:paraId="0D41E693" w14:textId="77777777" w:rsidTr="00BA3399">
              <w:tc>
                <w:tcPr>
                  <w:tcW w:w="2305" w:type="dxa"/>
                  <w:vAlign w:val="center"/>
                </w:tcPr>
                <w:p w14:paraId="7B1EBDF7" w14:textId="77777777" w:rsidR="00AB5D96" w:rsidRPr="00BE1A5D" w:rsidRDefault="00AB5D96" w:rsidP="00AB5D96">
                  <w:pPr>
                    <w:pStyle w:val="TableParagraph"/>
                    <w:ind w:left="408"/>
                    <w:rPr>
                      <w:b/>
                    </w:rPr>
                  </w:pPr>
                  <w:r>
                    <w:rPr>
                      <w:b/>
                      <w:spacing w:val="-2"/>
                    </w:rPr>
                    <w:t>Öğrenci</w:t>
                  </w:r>
                </w:p>
              </w:tc>
              <w:tc>
                <w:tcPr>
                  <w:tcW w:w="6388" w:type="dxa"/>
                </w:tcPr>
                <w:p w14:paraId="656AA92F" w14:textId="77777777" w:rsidR="00AB5D96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  <w:p w14:paraId="47E9650A" w14:textId="77777777" w:rsidR="00AB5D96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  <w:p w14:paraId="5FD5F8DD" w14:textId="77777777" w:rsidR="00AB5D96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  <w:p w14:paraId="2EB91406" w14:textId="77777777" w:rsidR="00AB5D96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630DCADE" w14:textId="2F3C5D58" w:rsidR="00FD697B" w:rsidRDefault="00FD697B" w:rsidP="00FD697B">
            <w:pPr>
              <w:pStyle w:val="GvdeMetni"/>
              <w:spacing w:after="0"/>
              <w:ind w:right="408"/>
            </w:pPr>
          </w:p>
          <w:p w14:paraId="39D5BAD5" w14:textId="576D4A41" w:rsidR="00607553" w:rsidRDefault="00607553" w:rsidP="00FD697B">
            <w:pPr>
              <w:pStyle w:val="GvdeMetni"/>
              <w:spacing w:after="0"/>
              <w:ind w:right="408"/>
            </w:pPr>
          </w:p>
          <w:p w14:paraId="16C68764" w14:textId="5944D0C2" w:rsidR="00607553" w:rsidRDefault="00607553" w:rsidP="00FD697B">
            <w:pPr>
              <w:pStyle w:val="GvdeMetni"/>
              <w:spacing w:after="0"/>
              <w:ind w:right="408"/>
            </w:pPr>
          </w:p>
          <w:p w14:paraId="40097C9E" w14:textId="77777777" w:rsidR="00607553" w:rsidRDefault="00607553" w:rsidP="00FD697B">
            <w:pPr>
              <w:pStyle w:val="GvdeMetni"/>
              <w:spacing w:after="0"/>
              <w:ind w:right="408"/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</w:pPr>
          </w:p>
          <w:p w14:paraId="232C9E3C" w14:textId="5C742BD0" w:rsidR="00FD697B" w:rsidRPr="00FC734E" w:rsidRDefault="00FD697B" w:rsidP="00FD697B">
            <w:pPr>
              <w:pStyle w:val="GvdeMetni"/>
              <w:spacing w:after="0"/>
              <w:ind w:right="4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     </w:t>
            </w:r>
            <w:r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Ad </w:t>
            </w:r>
            <w:proofErr w:type="spellStart"/>
            <w:r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İmza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, Tarih                                                               </w:t>
            </w:r>
            <w:r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Unvan, Ad Soyad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,</w:t>
            </w:r>
            <w:r w:rsidRPr="00FC73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FC734E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İmza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, Tarih</w:t>
            </w:r>
          </w:p>
          <w:p w14:paraId="0A963CF7" w14:textId="38C62516" w:rsidR="00BE1A5D" w:rsidRDefault="00FD697B" w:rsidP="00FD697B">
            <w:r w:rsidRPr="00A66F17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A66F17">
              <w:rPr>
                <w:rFonts w:ascii="Times New Roman" w:hAnsi="Times New Roman" w:cs="Times New Roman"/>
                <w:sz w:val="21"/>
                <w:szCs w:val="21"/>
              </w:rPr>
              <w:t xml:space="preserve">  Öğrenci                                                                                              Danışman</w:t>
            </w:r>
          </w:p>
          <w:p w14:paraId="5C1953B7" w14:textId="77777777" w:rsidR="00BE1A5D" w:rsidRDefault="00BE1A5D" w:rsidP="002827FB"/>
          <w:p w14:paraId="2E599495" w14:textId="77777777" w:rsidR="00BE1A5D" w:rsidRDefault="00BE1A5D" w:rsidP="002827FB"/>
        </w:tc>
      </w:tr>
    </w:tbl>
    <w:p w14:paraId="7E017DD6" w14:textId="77777777" w:rsidR="00BE1A5D" w:rsidRDefault="00BE1A5D" w:rsidP="002827FB"/>
    <w:p w14:paraId="270E05A7" w14:textId="77777777" w:rsidR="000E7A30" w:rsidRDefault="000E7A30" w:rsidP="002827FB"/>
    <w:p w14:paraId="52C7BD13" w14:textId="77777777" w:rsidR="000E7A30" w:rsidRDefault="000E7A30" w:rsidP="002827FB"/>
    <w:p w14:paraId="3DD60BFD" w14:textId="77777777" w:rsidR="000E7A30" w:rsidRDefault="000E7A30" w:rsidP="002827FB"/>
    <w:sectPr w:rsidR="000E7A30" w:rsidSect="00607553">
      <w:headerReference w:type="default" r:id="rId10"/>
      <w:pgSz w:w="11906" w:h="16838"/>
      <w:pgMar w:top="0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8A4AE" w14:textId="77777777" w:rsidR="00FD3E8D" w:rsidRDefault="00FD3E8D" w:rsidP="00325E77">
      <w:pPr>
        <w:spacing w:after="0" w:line="240" w:lineRule="auto"/>
      </w:pPr>
      <w:r>
        <w:separator/>
      </w:r>
    </w:p>
  </w:endnote>
  <w:endnote w:type="continuationSeparator" w:id="0">
    <w:p w14:paraId="76BBAFE0" w14:textId="77777777" w:rsidR="00FD3E8D" w:rsidRDefault="00FD3E8D" w:rsidP="0032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46686" w14:textId="77777777" w:rsidR="00FD3E8D" w:rsidRDefault="00FD3E8D" w:rsidP="00325E77">
      <w:pPr>
        <w:spacing w:after="0" w:line="240" w:lineRule="auto"/>
      </w:pPr>
      <w:r>
        <w:separator/>
      </w:r>
    </w:p>
  </w:footnote>
  <w:footnote w:type="continuationSeparator" w:id="0">
    <w:p w14:paraId="1E925DC4" w14:textId="77777777" w:rsidR="00FD3E8D" w:rsidRDefault="00FD3E8D" w:rsidP="0032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E236" w14:textId="059581D9" w:rsidR="00325E77" w:rsidRDefault="002B6FA0" w:rsidP="002B6FA0">
    <w:pPr>
      <w:pStyle w:val="stBilgi"/>
      <w:tabs>
        <w:tab w:val="left" w:pos="6810"/>
      </w:tabs>
    </w:pPr>
    <w:r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ab/>
    </w:r>
    <w:r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ab/>
    </w:r>
    <w:r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ab/>
    </w:r>
    <w:r w:rsidR="00325E77"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 xml:space="preserve"> </w:t>
    </w:r>
    <w:r w:rsidR="00325E77" w:rsidRPr="000F42B4"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 xml:space="preserve">FBE - </w:t>
    </w:r>
    <w:r w:rsidR="00325E77"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00A89"/>
    <w:multiLevelType w:val="hybridMultilevel"/>
    <w:tmpl w:val="DA941418"/>
    <w:lvl w:ilvl="0" w:tplc="496E5224">
      <w:numFmt w:val="bullet"/>
      <w:lvlText w:val="☐"/>
      <w:lvlJc w:val="left"/>
      <w:pPr>
        <w:ind w:left="434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8A05AB6">
      <w:numFmt w:val="bullet"/>
      <w:lvlText w:val="•"/>
      <w:lvlJc w:val="left"/>
      <w:pPr>
        <w:ind w:left="1422" w:hanging="267"/>
      </w:pPr>
      <w:rPr>
        <w:rFonts w:hint="default"/>
        <w:lang w:val="tr-TR" w:eastAsia="en-US" w:bidi="ar-SA"/>
      </w:rPr>
    </w:lvl>
    <w:lvl w:ilvl="2" w:tplc="8CD0A052">
      <w:numFmt w:val="bullet"/>
      <w:lvlText w:val="•"/>
      <w:lvlJc w:val="left"/>
      <w:pPr>
        <w:ind w:left="2404" w:hanging="267"/>
      </w:pPr>
      <w:rPr>
        <w:rFonts w:hint="default"/>
        <w:lang w:val="tr-TR" w:eastAsia="en-US" w:bidi="ar-SA"/>
      </w:rPr>
    </w:lvl>
    <w:lvl w:ilvl="3" w:tplc="16340EE8">
      <w:numFmt w:val="bullet"/>
      <w:lvlText w:val="•"/>
      <w:lvlJc w:val="left"/>
      <w:pPr>
        <w:ind w:left="3386" w:hanging="267"/>
      </w:pPr>
      <w:rPr>
        <w:rFonts w:hint="default"/>
        <w:lang w:val="tr-TR" w:eastAsia="en-US" w:bidi="ar-SA"/>
      </w:rPr>
    </w:lvl>
    <w:lvl w:ilvl="4" w:tplc="5F885C16">
      <w:numFmt w:val="bullet"/>
      <w:lvlText w:val="•"/>
      <w:lvlJc w:val="left"/>
      <w:pPr>
        <w:ind w:left="4369" w:hanging="267"/>
      </w:pPr>
      <w:rPr>
        <w:rFonts w:hint="default"/>
        <w:lang w:val="tr-TR" w:eastAsia="en-US" w:bidi="ar-SA"/>
      </w:rPr>
    </w:lvl>
    <w:lvl w:ilvl="5" w:tplc="40E023EE">
      <w:numFmt w:val="bullet"/>
      <w:lvlText w:val="•"/>
      <w:lvlJc w:val="left"/>
      <w:pPr>
        <w:ind w:left="5351" w:hanging="267"/>
      </w:pPr>
      <w:rPr>
        <w:rFonts w:hint="default"/>
        <w:lang w:val="tr-TR" w:eastAsia="en-US" w:bidi="ar-SA"/>
      </w:rPr>
    </w:lvl>
    <w:lvl w:ilvl="6" w:tplc="EA22A16A">
      <w:numFmt w:val="bullet"/>
      <w:lvlText w:val="•"/>
      <w:lvlJc w:val="left"/>
      <w:pPr>
        <w:ind w:left="6333" w:hanging="267"/>
      </w:pPr>
      <w:rPr>
        <w:rFonts w:hint="default"/>
        <w:lang w:val="tr-TR" w:eastAsia="en-US" w:bidi="ar-SA"/>
      </w:rPr>
    </w:lvl>
    <w:lvl w:ilvl="7" w:tplc="F54608AE">
      <w:numFmt w:val="bullet"/>
      <w:lvlText w:val="•"/>
      <w:lvlJc w:val="left"/>
      <w:pPr>
        <w:ind w:left="7316" w:hanging="267"/>
      </w:pPr>
      <w:rPr>
        <w:rFonts w:hint="default"/>
        <w:lang w:val="tr-TR" w:eastAsia="en-US" w:bidi="ar-SA"/>
      </w:rPr>
    </w:lvl>
    <w:lvl w:ilvl="8" w:tplc="76E8235C">
      <w:numFmt w:val="bullet"/>
      <w:lvlText w:val="•"/>
      <w:lvlJc w:val="left"/>
      <w:pPr>
        <w:ind w:left="8298" w:hanging="26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7B"/>
    <w:rsid w:val="0003015E"/>
    <w:rsid w:val="0005019F"/>
    <w:rsid w:val="000A0A56"/>
    <w:rsid w:val="000B354B"/>
    <w:rsid w:val="000C00E6"/>
    <w:rsid w:val="000E1A9B"/>
    <w:rsid w:val="000E3D53"/>
    <w:rsid w:val="000E4DE9"/>
    <w:rsid w:val="000E7A30"/>
    <w:rsid w:val="000F1DC9"/>
    <w:rsid w:val="00143FBA"/>
    <w:rsid w:val="00147782"/>
    <w:rsid w:val="001A66EC"/>
    <w:rsid w:val="001C0F36"/>
    <w:rsid w:val="001F13CF"/>
    <w:rsid w:val="002131AF"/>
    <w:rsid w:val="002221B0"/>
    <w:rsid w:val="00226E91"/>
    <w:rsid w:val="002827FB"/>
    <w:rsid w:val="002903E9"/>
    <w:rsid w:val="002B55B3"/>
    <w:rsid w:val="002B6FA0"/>
    <w:rsid w:val="002E6106"/>
    <w:rsid w:val="003025F1"/>
    <w:rsid w:val="00325E77"/>
    <w:rsid w:val="00331B6B"/>
    <w:rsid w:val="00333DD5"/>
    <w:rsid w:val="003E6E6A"/>
    <w:rsid w:val="004946E9"/>
    <w:rsid w:val="005039D3"/>
    <w:rsid w:val="00566AB7"/>
    <w:rsid w:val="00595BAF"/>
    <w:rsid w:val="005D169A"/>
    <w:rsid w:val="005D3F57"/>
    <w:rsid w:val="005F485B"/>
    <w:rsid w:val="00607553"/>
    <w:rsid w:val="0061293E"/>
    <w:rsid w:val="00625668"/>
    <w:rsid w:val="00626DF7"/>
    <w:rsid w:val="00630C48"/>
    <w:rsid w:val="0063643E"/>
    <w:rsid w:val="00647B1E"/>
    <w:rsid w:val="00694796"/>
    <w:rsid w:val="006C438F"/>
    <w:rsid w:val="006F20B6"/>
    <w:rsid w:val="00727E8E"/>
    <w:rsid w:val="00751B73"/>
    <w:rsid w:val="00766638"/>
    <w:rsid w:val="007F6EB8"/>
    <w:rsid w:val="0080499F"/>
    <w:rsid w:val="00844E61"/>
    <w:rsid w:val="00881182"/>
    <w:rsid w:val="00884D68"/>
    <w:rsid w:val="008A397A"/>
    <w:rsid w:val="008C6CC2"/>
    <w:rsid w:val="0090099C"/>
    <w:rsid w:val="00904A8C"/>
    <w:rsid w:val="00915E19"/>
    <w:rsid w:val="00994BCB"/>
    <w:rsid w:val="0099559D"/>
    <w:rsid w:val="009E267B"/>
    <w:rsid w:val="00A66F17"/>
    <w:rsid w:val="00AB5C6B"/>
    <w:rsid w:val="00AB5D96"/>
    <w:rsid w:val="00AF0EA6"/>
    <w:rsid w:val="00B21EC6"/>
    <w:rsid w:val="00B42D47"/>
    <w:rsid w:val="00BB031D"/>
    <w:rsid w:val="00BE1A5D"/>
    <w:rsid w:val="00C51A2B"/>
    <w:rsid w:val="00C5497D"/>
    <w:rsid w:val="00C55A97"/>
    <w:rsid w:val="00C80C1B"/>
    <w:rsid w:val="00C8718B"/>
    <w:rsid w:val="00C93557"/>
    <w:rsid w:val="00CB34CE"/>
    <w:rsid w:val="00D06820"/>
    <w:rsid w:val="00D75867"/>
    <w:rsid w:val="00D80E02"/>
    <w:rsid w:val="00D87699"/>
    <w:rsid w:val="00DE06FF"/>
    <w:rsid w:val="00DF5DC8"/>
    <w:rsid w:val="00E1166F"/>
    <w:rsid w:val="00EC43F4"/>
    <w:rsid w:val="00EF36A5"/>
    <w:rsid w:val="00F33E75"/>
    <w:rsid w:val="00F3725D"/>
    <w:rsid w:val="00F60A66"/>
    <w:rsid w:val="00FC4226"/>
    <w:rsid w:val="00FD3E8D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D310"/>
  <w15:chartTrackingRefBased/>
  <w15:docId w15:val="{2ED36EFD-95C3-472F-BAF4-FD10B91E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E267B"/>
    <w:pPr>
      <w:keepNext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2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9E267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E267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E267B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9E267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E267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9E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2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KlavuzTablo1Ak">
    <w:name w:val="Grid Table 1 Light"/>
    <w:basedOn w:val="NormalTablo"/>
    <w:uiPriority w:val="46"/>
    <w:rsid w:val="00884D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vdeMetni">
    <w:name w:val="Body Text"/>
    <w:basedOn w:val="Normal"/>
    <w:link w:val="GvdeMetniChar"/>
    <w:uiPriority w:val="99"/>
    <w:unhideWhenUsed/>
    <w:rsid w:val="00B21EC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21EC6"/>
  </w:style>
  <w:style w:type="paragraph" w:customStyle="1" w:styleId="Default">
    <w:name w:val="Default"/>
    <w:rsid w:val="00904A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5E77"/>
  </w:style>
  <w:style w:type="paragraph" w:styleId="AltBilgi">
    <w:name w:val="footer"/>
    <w:basedOn w:val="Normal"/>
    <w:link w:val="AltBilgiChar"/>
    <w:uiPriority w:val="99"/>
    <w:unhideWhenUsed/>
    <w:rsid w:val="0032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5E77"/>
  </w:style>
  <w:style w:type="paragraph" w:customStyle="1" w:styleId="TableParagraph">
    <w:name w:val="Table Paragraph"/>
    <w:basedOn w:val="Normal"/>
    <w:uiPriority w:val="1"/>
    <w:qFormat/>
    <w:rsid w:val="000E7A3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EA0B-633C-4131-9B84-97422485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E</cp:lastModifiedBy>
  <cp:revision>4</cp:revision>
  <cp:lastPrinted>2025-04-17T06:45:00Z</cp:lastPrinted>
  <dcterms:created xsi:type="dcterms:W3CDTF">2025-10-14T13:27:00Z</dcterms:created>
  <dcterms:modified xsi:type="dcterms:W3CDTF">2025-10-14T13:31:00Z</dcterms:modified>
</cp:coreProperties>
</file>